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A61809" w:rsidRPr="00A61809" w:rsidRDefault="00E70DDA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A61809" w:rsidRPr="00A6180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="00A61809" w:rsidRPr="00A61809">
        <w:rPr>
          <w:b/>
          <w:sz w:val="28"/>
          <w:szCs w:val="28"/>
        </w:rPr>
        <w:t xml:space="preserve"> должности в </w:t>
      </w:r>
      <w:r>
        <w:rPr>
          <w:b/>
          <w:sz w:val="28"/>
          <w:szCs w:val="28"/>
        </w:rPr>
        <w:t>органах местного самоуправления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</w:p>
    <w:p w:rsidR="00A61809" w:rsidRDefault="006F5CDC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21</w:t>
      </w:r>
      <w:r w:rsidR="00411526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31.12.2021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348" w:type="dxa"/>
        <w:tblLayout w:type="fixed"/>
        <w:tblLook w:val="01E0" w:firstRow="1" w:lastRow="1" w:firstColumn="1" w:lastColumn="1" w:noHBand="0" w:noVBand="0"/>
      </w:tblPr>
      <w:tblGrid>
        <w:gridCol w:w="2158"/>
        <w:gridCol w:w="1796"/>
        <w:gridCol w:w="1566"/>
        <w:gridCol w:w="1852"/>
        <w:gridCol w:w="1139"/>
        <w:gridCol w:w="1281"/>
        <w:gridCol w:w="1685"/>
        <w:gridCol w:w="1701"/>
        <w:gridCol w:w="1029"/>
        <w:gridCol w:w="1141"/>
      </w:tblGrid>
      <w:tr w:rsidR="00BB6E1C" w:rsidTr="00C23B3F">
        <w:trPr>
          <w:trHeight w:val="734"/>
        </w:trPr>
        <w:tc>
          <w:tcPr>
            <w:tcW w:w="2158" w:type="dxa"/>
            <w:vMerge w:val="restart"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Наименование</w:t>
            </w:r>
          </w:p>
          <w:p w:rsidR="00BB6E1C" w:rsidRPr="00A028E2" w:rsidRDefault="00BB6E1C" w:rsidP="00E70DDA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 xml:space="preserve">должности </w:t>
            </w:r>
          </w:p>
        </w:tc>
        <w:tc>
          <w:tcPr>
            <w:tcW w:w="1796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 соответст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ющую должность</w:t>
            </w:r>
          </w:p>
        </w:tc>
        <w:tc>
          <w:tcPr>
            <w:tcW w:w="1566" w:type="dxa"/>
            <w:vMerge w:val="restart"/>
          </w:tcPr>
          <w:p w:rsidR="00BB6E1C" w:rsidRDefault="00496C0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</w:t>
            </w:r>
            <w:r w:rsidR="00BB6E1C">
              <w:rPr>
                <w:sz w:val="28"/>
                <w:szCs w:val="28"/>
              </w:rPr>
              <w:t>еклари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ан</w:t>
            </w:r>
          </w:p>
          <w:p w:rsidR="00BB6E1C" w:rsidRDefault="00496C0E" w:rsidP="00496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о  дохода за 2021</w:t>
            </w:r>
            <w:r w:rsidR="00BB6E1C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957" w:type="dxa"/>
            <w:gridSpan w:val="4"/>
          </w:tcPr>
          <w:p w:rsidR="00BB6E1C" w:rsidRDefault="00496C0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вижимое имущество и транспортные </w:t>
            </w:r>
            <w:r w:rsidR="00BB6E1C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="00BB6E1C">
              <w:rPr>
                <w:sz w:val="28"/>
                <w:szCs w:val="28"/>
              </w:rPr>
              <w:t>, принадлежащих на праве собственности</w:t>
            </w:r>
          </w:p>
        </w:tc>
        <w:tc>
          <w:tcPr>
            <w:tcW w:w="3871" w:type="dxa"/>
            <w:gridSpan w:val="3"/>
          </w:tcPr>
          <w:p w:rsidR="00BB6E1C" w:rsidRDefault="00496C0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вижимое имущество,</w:t>
            </w:r>
            <w:r w:rsidR="00BB6E1C">
              <w:rPr>
                <w:sz w:val="28"/>
                <w:szCs w:val="28"/>
              </w:rPr>
              <w:t xml:space="preserve"> находящихся в пользовании</w:t>
            </w:r>
          </w:p>
        </w:tc>
      </w:tr>
      <w:tr w:rsidR="005A701C" w:rsidTr="00A3332F">
        <w:trPr>
          <w:trHeight w:val="853"/>
        </w:trPr>
        <w:tc>
          <w:tcPr>
            <w:tcW w:w="2158" w:type="dxa"/>
            <w:vMerge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-мости</w:t>
            </w:r>
          </w:p>
        </w:tc>
        <w:tc>
          <w:tcPr>
            <w:tcW w:w="113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28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-ложения</w:t>
            </w:r>
          </w:p>
        </w:tc>
        <w:tc>
          <w:tcPr>
            <w:tcW w:w="168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70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-жимости</w:t>
            </w:r>
          </w:p>
        </w:tc>
        <w:tc>
          <w:tcPr>
            <w:tcW w:w="102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14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-поло-жения</w:t>
            </w:r>
          </w:p>
        </w:tc>
      </w:tr>
      <w:tr w:rsidR="00BB6E1C" w:rsidTr="00A3332F">
        <w:trPr>
          <w:trHeight w:val="142"/>
        </w:trPr>
        <w:tc>
          <w:tcPr>
            <w:tcW w:w="2158" w:type="dxa"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804C7" w:rsidTr="00A3332F">
        <w:trPr>
          <w:trHeight w:val="142"/>
        </w:trPr>
        <w:tc>
          <w:tcPr>
            <w:tcW w:w="2158" w:type="dxa"/>
          </w:tcPr>
          <w:p w:rsidR="001804C7" w:rsidRPr="00A028E2" w:rsidRDefault="00A612EC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04C7" w:rsidRPr="00A028E2">
              <w:rPr>
                <w:sz w:val="28"/>
                <w:szCs w:val="28"/>
              </w:rPr>
              <w:t>. Депутат Совета района</w:t>
            </w:r>
          </w:p>
        </w:tc>
        <w:tc>
          <w:tcPr>
            <w:tcW w:w="1796" w:type="dxa"/>
          </w:tcPr>
          <w:p w:rsidR="001804C7" w:rsidRPr="006C2BC4" w:rsidRDefault="001804C7" w:rsidP="00A61809">
            <w:pPr>
              <w:jc w:val="center"/>
              <w:rPr>
                <w:sz w:val="28"/>
                <w:szCs w:val="28"/>
              </w:rPr>
            </w:pPr>
            <w:r w:rsidRPr="006C2BC4">
              <w:rPr>
                <w:sz w:val="28"/>
                <w:szCs w:val="28"/>
              </w:rPr>
              <w:t>Лысенко Л.С.</w:t>
            </w:r>
          </w:p>
        </w:tc>
        <w:tc>
          <w:tcPr>
            <w:tcW w:w="1566" w:type="dxa"/>
          </w:tcPr>
          <w:p w:rsidR="001804C7" w:rsidRDefault="00E121D0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540,35</w:t>
            </w:r>
          </w:p>
        </w:tc>
        <w:tc>
          <w:tcPr>
            <w:tcW w:w="1852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</w:t>
            </w:r>
            <w:r w:rsidR="00E121D0">
              <w:rPr>
                <w:sz w:val="28"/>
                <w:szCs w:val="28"/>
              </w:rPr>
              <w:t>ельный участо</w:t>
            </w:r>
            <w:r>
              <w:rPr>
                <w:sz w:val="28"/>
                <w:szCs w:val="28"/>
              </w:rPr>
              <w:t>к</w:t>
            </w:r>
          </w:p>
          <w:p w:rsidR="001804C7" w:rsidRDefault="00E121D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804C7" w:rsidRDefault="00E121D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612EC" w:rsidRDefault="00E121D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07653" w:rsidRDefault="00E121D0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11526" w:rsidRDefault="0041152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E121D0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04C7">
              <w:rPr>
                <w:sz w:val="28"/>
                <w:szCs w:val="28"/>
              </w:rPr>
              <w:t>агазин</w:t>
            </w:r>
          </w:p>
        </w:tc>
        <w:tc>
          <w:tcPr>
            <w:tcW w:w="1139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18</w:t>
            </w:r>
            <w:r w:rsidR="00E121D0">
              <w:rPr>
                <w:sz w:val="28"/>
                <w:szCs w:val="28"/>
              </w:rPr>
              <w:t>,0</w:t>
            </w:r>
          </w:p>
          <w:p w:rsidR="00E121D0" w:rsidRDefault="00E121D0" w:rsidP="00A61809">
            <w:pPr>
              <w:jc w:val="center"/>
              <w:rPr>
                <w:sz w:val="28"/>
                <w:szCs w:val="28"/>
              </w:rPr>
            </w:pP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  <w:r w:rsidR="00E121D0">
              <w:rPr>
                <w:sz w:val="28"/>
                <w:szCs w:val="28"/>
              </w:rPr>
              <w:t>,0</w:t>
            </w:r>
          </w:p>
          <w:p w:rsidR="00E121D0" w:rsidRDefault="00E121D0" w:rsidP="00A61809">
            <w:pPr>
              <w:jc w:val="center"/>
              <w:rPr>
                <w:sz w:val="28"/>
                <w:szCs w:val="28"/>
              </w:rPr>
            </w:pP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</w:t>
            </w:r>
            <w:r w:rsidR="00E121D0">
              <w:rPr>
                <w:sz w:val="28"/>
                <w:szCs w:val="28"/>
              </w:rPr>
              <w:t>,0</w:t>
            </w:r>
          </w:p>
          <w:p w:rsidR="00E121D0" w:rsidRDefault="00E121D0" w:rsidP="00A61809">
            <w:pPr>
              <w:jc w:val="center"/>
              <w:rPr>
                <w:sz w:val="28"/>
                <w:szCs w:val="28"/>
              </w:rPr>
            </w:pPr>
          </w:p>
          <w:p w:rsidR="00A612EC" w:rsidRDefault="00A612E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E121D0" w:rsidRDefault="00E121D0" w:rsidP="00A61809">
            <w:pPr>
              <w:jc w:val="center"/>
              <w:rPr>
                <w:sz w:val="28"/>
                <w:szCs w:val="28"/>
              </w:rPr>
            </w:pP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  <w:p w:rsidR="00E121D0" w:rsidRDefault="00E121D0" w:rsidP="00A61809">
            <w:pPr>
              <w:jc w:val="center"/>
              <w:rPr>
                <w:sz w:val="28"/>
                <w:szCs w:val="28"/>
              </w:rPr>
            </w:pP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</w:t>
            </w:r>
          </w:p>
          <w:p w:rsidR="00411526" w:rsidRDefault="0041152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2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121D0">
              <w:rPr>
                <w:sz w:val="28"/>
                <w:szCs w:val="28"/>
              </w:rPr>
              <w:t>,0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E121D0">
              <w:rPr>
                <w:sz w:val="28"/>
                <w:szCs w:val="28"/>
              </w:rPr>
              <w:t>,0</w:t>
            </w:r>
          </w:p>
          <w:p w:rsidR="006C2BC4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1,3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2</w:t>
            </w:r>
          </w:p>
        </w:tc>
        <w:tc>
          <w:tcPr>
            <w:tcW w:w="1281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E121D0" w:rsidRDefault="00E121D0" w:rsidP="00A61809">
            <w:pPr>
              <w:jc w:val="center"/>
              <w:rPr>
                <w:sz w:val="28"/>
                <w:szCs w:val="28"/>
              </w:rPr>
            </w:pP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21D0" w:rsidRDefault="00E121D0" w:rsidP="00A61809">
            <w:pPr>
              <w:jc w:val="center"/>
              <w:rPr>
                <w:sz w:val="28"/>
                <w:szCs w:val="28"/>
              </w:rPr>
            </w:pP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21D0" w:rsidRDefault="00E121D0" w:rsidP="00A61809">
            <w:pPr>
              <w:jc w:val="center"/>
              <w:rPr>
                <w:sz w:val="28"/>
                <w:szCs w:val="28"/>
              </w:rPr>
            </w:pP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21D0" w:rsidRDefault="00E121D0" w:rsidP="00A61809">
            <w:pPr>
              <w:jc w:val="center"/>
              <w:rPr>
                <w:sz w:val="28"/>
                <w:szCs w:val="28"/>
              </w:rPr>
            </w:pP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21D0" w:rsidRDefault="00E121D0" w:rsidP="00807653">
            <w:pPr>
              <w:jc w:val="center"/>
              <w:rPr>
                <w:sz w:val="28"/>
                <w:szCs w:val="28"/>
              </w:rPr>
            </w:pP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11526" w:rsidRDefault="00411526" w:rsidP="0041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41152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685" w:type="dxa"/>
          </w:tcPr>
          <w:p w:rsidR="001804C7" w:rsidRDefault="00E121D0" w:rsidP="00E121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>
              <w:rPr>
                <w:sz w:val="28"/>
                <w:szCs w:val="28"/>
                <w:lang w:val="en-US"/>
              </w:rPr>
              <w:t xml:space="preserve">OYOTA LAND </w:t>
            </w:r>
            <w:r w:rsidRPr="00E121D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RUISER</w:t>
            </w:r>
          </w:p>
          <w:p w:rsidR="00E121D0" w:rsidRDefault="00E121D0" w:rsidP="00E121D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121D0" w:rsidRDefault="00E121D0" w:rsidP="00E121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YUNDAY HD65</w:t>
            </w:r>
          </w:p>
          <w:p w:rsidR="00E121D0" w:rsidRPr="00E121D0" w:rsidRDefault="00E121D0" w:rsidP="00E121D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23848" w:rsidRPr="00E121D0" w:rsidRDefault="00123848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АЗ</w:t>
            </w:r>
            <w:r w:rsidRPr="00E121D0">
              <w:rPr>
                <w:sz w:val="28"/>
                <w:szCs w:val="28"/>
                <w:lang w:val="en-US"/>
              </w:rPr>
              <w:t xml:space="preserve"> </w:t>
            </w:r>
            <w:r w:rsidR="00E121D0" w:rsidRPr="00E121D0">
              <w:rPr>
                <w:sz w:val="28"/>
                <w:szCs w:val="28"/>
                <w:lang w:val="en-US"/>
              </w:rPr>
              <w:t xml:space="preserve"> 35071</w:t>
            </w:r>
          </w:p>
          <w:p w:rsidR="00123848" w:rsidRPr="00A3332F" w:rsidRDefault="00A612EC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ендай</w:t>
            </w:r>
            <w:r w:rsidRPr="00A3332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Д</w:t>
            </w:r>
            <w:r w:rsidR="00123848" w:rsidRPr="00A3332F">
              <w:rPr>
                <w:sz w:val="28"/>
                <w:szCs w:val="28"/>
                <w:lang w:val="en-US"/>
              </w:rPr>
              <w:t>65</w:t>
            </w:r>
          </w:p>
          <w:p w:rsidR="00123848" w:rsidRPr="00A3332F" w:rsidRDefault="00123848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АЗ</w:t>
            </w:r>
            <w:r w:rsidRPr="00A3332F">
              <w:rPr>
                <w:sz w:val="28"/>
                <w:szCs w:val="28"/>
                <w:lang w:val="en-US"/>
              </w:rPr>
              <w:t xml:space="preserve"> 33022</w:t>
            </w:r>
          </w:p>
          <w:p w:rsidR="00E121D0" w:rsidRPr="00A3332F" w:rsidRDefault="00E121D0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C2BC4" w:rsidRPr="00A3332F" w:rsidRDefault="006C2BC4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NO</w:t>
            </w:r>
            <w:r w:rsidRPr="00A3332F">
              <w:rPr>
                <w:sz w:val="28"/>
                <w:szCs w:val="28"/>
                <w:lang w:val="en-US"/>
              </w:rPr>
              <w:t xml:space="preserve"> 5792</w:t>
            </w:r>
            <w:r>
              <w:rPr>
                <w:sz w:val="28"/>
                <w:szCs w:val="28"/>
                <w:lang w:val="en-US"/>
              </w:rPr>
              <w:t>E</w:t>
            </w:r>
            <w:r w:rsidRPr="00A3332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1804C7" w:rsidRDefault="006C2BC4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агазин</w:t>
            </w:r>
          </w:p>
          <w:p w:rsidR="006C2BC4" w:rsidRPr="006C2BC4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овая </w:t>
            </w:r>
          </w:p>
        </w:tc>
        <w:tc>
          <w:tcPr>
            <w:tcW w:w="1029" w:type="dxa"/>
          </w:tcPr>
          <w:p w:rsidR="001804C7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  <w:p w:rsidR="006C2BC4" w:rsidRPr="00E121D0" w:rsidRDefault="00A612E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E121D0">
              <w:rPr>
                <w:sz w:val="28"/>
                <w:szCs w:val="28"/>
              </w:rPr>
              <w:t>,0</w:t>
            </w:r>
          </w:p>
        </w:tc>
        <w:tc>
          <w:tcPr>
            <w:tcW w:w="1141" w:type="dxa"/>
          </w:tcPr>
          <w:p w:rsidR="001804C7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C2BC4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A33820" w:rsidTr="00A3332F">
        <w:trPr>
          <w:trHeight w:val="142"/>
        </w:trPr>
        <w:tc>
          <w:tcPr>
            <w:tcW w:w="2158" w:type="dxa"/>
          </w:tcPr>
          <w:p w:rsidR="00A33820" w:rsidRPr="00A028E2" w:rsidRDefault="00DA4103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3820" w:rsidRPr="00A028E2">
              <w:rPr>
                <w:sz w:val="28"/>
                <w:szCs w:val="28"/>
              </w:rPr>
              <w:t>. Депутат Совета района</w:t>
            </w:r>
          </w:p>
          <w:p w:rsidR="00A33820" w:rsidRPr="00A028E2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C0302E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</w:t>
            </w:r>
            <w:r w:rsidR="00EF4502" w:rsidRPr="00A028E2">
              <w:rPr>
                <w:sz w:val="28"/>
                <w:szCs w:val="28"/>
              </w:rPr>
              <w:t>упруга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C0302E">
            <w:pPr>
              <w:jc w:val="center"/>
              <w:rPr>
                <w:sz w:val="28"/>
                <w:szCs w:val="28"/>
              </w:rPr>
            </w:pPr>
          </w:p>
          <w:p w:rsidR="00A33820" w:rsidRDefault="00C0302E" w:rsidP="00C03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  <w:p w:rsidR="009C4602" w:rsidRPr="00A028E2" w:rsidRDefault="009C4602" w:rsidP="00C03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A33820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С.В.</w:t>
            </w:r>
          </w:p>
        </w:tc>
        <w:tc>
          <w:tcPr>
            <w:tcW w:w="1566" w:type="dxa"/>
          </w:tcPr>
          <w:p w:rsidR="00C0302E" w:rsidRPr="008C129A" w:rsidRDefault="008C129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676,17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C129A" w:rsidRDefault="008C129A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0648,64</w:t>
            </w:r>
          </w:p>
          <w:p w:rsidR="008C129A" w:rsidRPr="008C129A" w:rsidRDefault="008C129A" w:rsidP="008C129A">
            <w:pPr>
              <w:rPr>
                <w:sz w:val="28"/>
                <w:szCs w:val="28"/>
                <w:lang w:val="en-US"/>
              </w:rPr>
            </w:pPr>
          </w:p>
          <w:p w:rsidR="008C129A" w:rsidRDefault="008C129A" w:rsidP="008C129A">
            <w:pPr>
              <w:rPr>
                <w:sz w:val="28"/>
                <w:szCs w:val="28"/>
                <w:lang w:val="en-US"/>
              </w:rPr>
            </w:pPr>
          </w:p>
          <w:p w:rsidR="00C0302E" w:rsidRPr="008C129A" w:rsidRDefault="008C129A" w:rsidP="008C1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52" w:type="dxa"/>
          </w:tcPr>
          <w:p w:rsidR="00C0302E" w:rsidRDefault="00C0302E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996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/2</w:t>
            </w:r>
          </w:p>
          <w:p w:rsidR="00C0302E" w:rsidRDefault="00C0302E" w:rsidP="00C03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36D88" w:rsidRDefault="00636D88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C129A" w:rsidRDefault="008C129A" w:rsidP="00C0302E">
            <w:pPr>
              <w:jc w:val="center"/>
              <w:rPr>
                <w:sz w:val="28"/>
                <w:szCs w:val="28"/>
              </w:rPr>
            </w:pPr>
          </w:p>
          <w:p w:rsidR="00C0302E" w:rsidRDefault="00C0302E" w:rsidP="00C03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1/2</w:t>
            </w:r>
          </w:p>
          <w:p w:rsidR="00C0302E" w:rsidRDefault="00C0302E" w:rsidP="00C0302E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A61809">
            <w:pPr>
              <w:jc w:val="center"/>
              <w:rPr>
                <w:sz w:val="28"/>
                <w:szCs w:val="28"/>
              </w:rPr>
            </w:pPr>
          </w:p>
          <w:p w:rsidR="00C0302E" w:rsidRPr="00C0302E" w:rsidRDefault="008C129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9" w:type="dxa"/>
          </w:tcPr>
          <w:p w:rsidR="00636D88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,3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C129A" w:rsidRDefault="008C129A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Pr="00C0302E" w:rsidRDefault="008C129A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,</w:t>
            </w:r>
            <w:r w:rsidR="00C0302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81" w:type="dxa"/>
          </w:tcPr>
          <w:p w:rsidR="00636D88" w:rsidRDefault="00C0302E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0302E" w:rsidRDefault="00C0302E" w:rsidP="00636D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Ф</w:t>
            </w:r>
          </w:p>
          <w:p w:rsidR="00C0302E" w:rsidRDefault="00C0302E" w:rsidP="00636D8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C129A" w:rsidRDefault="008C129A" w:rsidP="00636D8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Pr="00C0302E" w:rsidRDefault="00C0302E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Ф</w:t>
            </w:r>
          </w:p>
        </w:tc>
        <w:tc>
          <w:tcPr>
            <w:tcW w:w="1685" w:type="dxa"/>
          </w:tcPr>
          <w:p w:rsidR="00A33820" w:rsidRPr="00A3332F" w:rsidRDefault="008C129A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YOTA </w:t>
            </w:r>
            <w:r w:rsidR="00C0302E" w:rsidRPr="00A3332F">
              <w:rPr>
                <w:sz w:val="28"/>
                <w:szCs w:val="28"/>
                <w:lang w:val="en-US"/>
              </w:rPr>
              <w:t>HIL</w:t>
            </w:r>
            <w:r w:rsidR="00C0302E">
              <w:rPr>
                <w:sz w:val="28"/>
                <w:szCs w:val="28"/>
                <w:lang w:val="en-US"/>
              </w:rPr>
              <w:t>UX SURF</w:t>
            </w:r>
          </w:p>
          <w:p w:rsidR="008C129A" w:rsidRDefault="008C129A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Pr="008C129A" w:rsidRDefault="008C129A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SSAN March</w:t>
            </w:r>
          </w:p>
          <w:p w:rsidR="00C0302E" w:rsidRPr="00A3332F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Pr="00A3332F" w:rsidRDefault="008C129A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8C129A" w:rsidRDefault="008C129A" w:rsidP="00A33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8C129A" w:rsidRPr="008C129A" w:rsidRDefault="008C129A" w:rsidP="00A3332F">
            <w:pPr>
              <w:jc w:val="center"/>
              <w:rPr>
                <w:sz w:val="28"/>
                <w:szCs w:val="28"/>
              </w:rPr>
            </w:pPr>
          </w:p>
          <w:p w:rsidR="008C129A" w:rsidRPr="008C129A" w:rsidRDefault="008C129A" w:rsidP="00A3332F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A3332F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A33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8C129A" w:rsidRPr="008C129A" w:rsidRDefault="008C129A" w:rsidP="00A3332F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3332F">
            <w:pPr>
              <w:jc w:val="center"/>
              <w:rPr>
                <w:sz w:val="28"/>
                <w:szCs w:val="28"/>
              </w:rPr>
            </w:pPr>
          </w:p>
          <w:p w:rsidR="00A3332F" w:rsidRDefault="00A3332F" w:rsidP="00A33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1/2</w:t>
            </w:r>
          </w:p>
          <w:p w:rsidR="008C129A" w:rsidRPr="008C129A" w:rsidRDefault="008C129A" w:rsidP="00A33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32F" w:rsidRP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32F" w:rsidRP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32F" w:rsidRP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32F" w:rsidRP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32F" w:rsidRP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820" w:rsidRPr="00A3332F" w:rsidRDefault="00A3332F" w:rsidP="00A33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</w:t>
            </w:r>
          </w:p>
        </w:tc>
        <w:tc>
          <w:tcPr>
            <w:tcW w:w="1141" w:type="dxa"/>
          </w:tcPr>
          <w:p w:rsid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32F" w:rsidRP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32F" w:rsidRP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32F" w:rsidRP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32F" w:rsidRP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32F" w:rsidRP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32F" w:rsidRDefault="00A3332F" w:rsidP="00A3332F">
            <w:pPr>
              <w:jc w:val="center"/>
              <w:rPr>
                <w:sz w:val="28"/>
                <w:szCs w:val="28"/>
              </w:rPr>
            </w:pPr>
          </w:p>
          <w:p w:rsidR="00A33820" w:rsidRPr="00A3332F" w:rsidRDefault="00A3332F" w:rsidP="00A33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FA23B3" w:rsidTr="00A3332F">
        <w:trPr>
          <w:trHeight w:val="142"/>
        </w:trPr>
        <w:tc>
          <w:tcPr>
            <w:tcW w:w="2158" w:type="dxa"/>
          </w:tcPr>
          <w:p w:rsidR="00FA23B3" w:rsidRPr="00A028E2" w:rsidRDefault="00DA4103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23B3" w:rsidRPr="00A028E2">
              <w:rPr>
                <w:sz w:val="28"/>
                <w:szCs w:val="28"/>
              </w:rPr>
              <w:t>. Депутат Совета района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A3332F" w:rsidRDefault="00A3332F" w:rsidP="00A61809">
            <w:pPr>
              <w:jc w:val="center"/>
              <w:rPr>
                <w:sz w:val="28"/>
                <w:szCs w:val="28"/>
              </w:rPr>
            </w:pPr>
          </w:p>
          <w:p w:rsidR="00FA23B3" w:rsidRPr="00A028E2" w:rsidRDefault="00C76346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FA23B3" w:rsidRPr="009E70D6" w:rsidRDefault="00FA23B3" w:rsidP="00A61809">
            <w:pPr>
              <w:jc w:val="center"/>
              <w:rPr>
                <w:sz w:val="28"/>
                <w:szCs w:val="28"/>
              </w:rPr>
            </w:pPr>
            <w:r w:rsidRPr="009E70D6">
              <w:rPr>
                <w:sz w:val="28"/>
                <w:szCs w:val="28"/>
              </w:rPr>
              <w:t>Кибирева Е.Н.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FA23B3" w:rsidRDefault="00571D0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 456, 84</w:t>
            </w:r>
          </w:p>
          <w:p w:rsidR="00DA4103" w:rsidRDefault="00DA410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6F5CDC">
            <w:pPr>
              <w:jc w:val="center"/>
              <w:rPr>
                <w:sz w:val="28"/>
                <w:szCs w:val="28"/>
              </w:rPr>
            </w:pPr>
          </w:p>
          <w:p w:rsidR="00A3332F" w:rsidRDefault="00A3332F" w:rsidP="006F5CD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71D05" w:rsidRPr="00571D05" w:rsidRDefault="00571D05" w:rsidP="006F5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6 029</w:t>
            </w:r>
            <w:r>
              <w:rPr>
                <w:sz w:val="28"/>
                <w:szCs w:val="28"/>
              </w:rPr>
              <w:t>,39</w:t>
            </w:r>
          </w:p>
        </w:tc>
        <w:tc>
          <w:tcPr>
            <w:tcW w:w="1852" w:type="dxa"/>
          </w:tcPr>
          <w:p w:rsidR="00FA23B3" w:rsidRDefault="00571D0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71D05" w:rsidRDefault="00A3332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33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</w:t>
            </w:r>
            <w:r w:rsidR="00A3332F">
              <w:rPr>
                <w:sz w:val="28"/>
                <w:szCs w:val="28"/>
              </w:rPr>
              <w:t>ельный участок</w:t>
            </w:r>
          </w:p>
          <w:p w:rsidR="00C76346" w:rsidRDefault="00A3332F" w:rsidP="00A33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A23B3" w:rsidRDefault="00FA23B3" w:rsidP="00A33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A23B3" w:rsidRDefault="00571D0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  <w:p w:rsidR="00FA23B3" w:rsidRDefault="00571D0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,0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A3332F" w:rsidRDefault="00A3332F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35,0</w:t>
            </w:r>
          </w:p>
          <w:p w:rsidR="00A3332F" w:rsidRDefault="00A3332F" w:rsidP="00A61809">
            <w:pPr>
              <w:jc w:val="center"/>
              <w:rPr>
                <w:sz w:val="28"/>
                <w:szCs w:val="28"/>
              </w:rPr>
            </w:pP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,0</w:t>
            </w:r>
          </w:p>
          <w:p w:rsidR="00A3332F" w:rsidRDefault="00A3332F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281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A3332F" w:rsidRDefault="00A3332F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3332F" w:rsidRDefault="00A3332F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3332F" w:rsidRDefault="00A3332F" w:rsidP="00363F86">
            <w:pPr>
              <w:jc w:val="center"/>
              <w:rPr>
                <w:sz w:val="28"/>
                <w:szCs w:val="28"/>
              </w:rPr>
            </w:pPr>
          </w:p>
          <w:p w:rsidR="003661D8" w:rsidRDefault="00C76346" w:rsidP="00363F8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РФ</w:t>
            </w:r>
          </w:p>
          <w:p w:rsidR="00363F86" w:rsidRDefault="00363F86" w:rsidP="00363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A23B3" w:rsidRDefault="00571D0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нда </w:t>
            </w:r>
            <w:r>
              <w:rPr>
                <w:sz w:val="28"/>
                <w:szCs w:val="28"/>
                <w:lang w:val="en-US"/>
              </w:rPr>
              <w:t>FIT</w:t>
            </w:r>
            <w:r w:rsidR="009E70D6">
              <w:rPr>
                <w:sz w:val="28"/>
                <w:szCs w:val="28"/>
              </w:rPr>
              <w:t>,</w:t>
            </w:r>
          </w:p>
          <w:p w:rsidR="00FA23B3" w:rsidRDefault="00571D0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жо406</w:t>
            </w:r>
            <w:r>
              <w:rPr>
                <w:sz w:val="28"/>
                <w:szCs w:val="28"/>
                <w:lang w:val="en-US"/>
              </w:rPr>
              <w:t>S</w:t>
            </w:r>
            <w:r w:rsidR="00DA4103">
              <w:rPr>
                <w:sz w:val="28"/>
                <w:szCs w:val="28"/>
              </w:rPr>
              <w:t>Т</w:t>
            </w:r>
          </w:p>
          <w:p w:rsidR="00DA4103" w:rsidRDefault="00DA4103" w:rsidP="00DA4103">
            <w:pPr>
              <w:rPr>
                <w:sz w:val="28"/>
                <w:szCs w:val="28"/>
              </w:rPr>
            </w:pPr>
          </w:p>
          <w:p w:rsidR="00A3332F" w:rsidRDefault="00A3332F" w:rsidP="00DA4103">
            <w:pPr>
              <w:rPr>
                <w:sz w:val="28"/>
                <w:szCs w:val="28"/>
              </w:rPr>
            </w:pPr>
          </w:p>
          <w:p w:rsidR="00FA23B3" w:rsidRDefault="00FA23B3" w:rsidP="00DA4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30302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A23B3" w:rsidTr="00A3332F">
        <w:trPr>
          <w:trHeight w:val="142"/>
        </w:trPr>
        <w:tc>
          <w:tcPr>
            <w:tcW w:w="2158" w:type="dxa"/>
          </w:tcPr>
          <w:p w:rsidR="00FA23B3" w:rsidRDefault="00DA4103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23B3" w:rsidRPr="00A028E2">
              <w:rPr>
                <w:sz w:val="28"/>
                <w:szCs w:val="28"/>
              </w:rPr>
              <w:t>. Депутат Совета района</w:t>
            </w:r>
          </w:p>
          <w:p w:rsidR="009C4602" w:rsidRDefault="009C4602" w:rsidP="0099675C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99675C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99675C">
            <w:pPr>
              <w:jc w:val="center"/>
              <w:rPr>
                <w:sz w:val="28"/>
                <w:szCs w:val="28"/>
              </w:rPr>
            </w:pPr>
          </w:p>
          <w:p w:rsidR="0099675C" w:rsidRPr="00A028E2" w:rsidRDefault="0099675C" w:rsidP="00996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ын</w:t>
            </w:r>
          </w:p>
          <w:p w:rsidR="009C4602" w:rsidRPr="00A028E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FA23B3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инкина Ю.В.</w:t>
            </w:r>
          </w:p>
        </w:tc>
        <w:tc>
          <w:tcPr>
            <w:tcW w:w="1566" w:type="dxa"/>
          </w:tcPr>
          <w:p w:rsidR="0099675C" w:rsidRDefault="0019345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837,73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F5CDC" w:rsidRDefault="006F5CDC" w:rsidP="00A61809">
            <w:pPr>
              <w:jc w:val="center"/>
              <w:rPr>
                <w:sz w:val="28"/>
                <w:szCs w:val="28"/>
              </w:rPr>
            </w:pPr>
          </w:p>
          <w:p w:rsidR="006F5CDC" w:rsidRDefault="006F5CDC" w:rsidP="00A61809">
            <w:pPr>
              <w:jc w:val="center"/>
              <w:rPr>
                <w:sz w:val="28"/>
                <w:szCs w:val="28"/>
              </w:rPr>
            </w:pPr>
          </w:p>
          <w:p w:rsidR="006F5CDC" w:rsidRDefault="0019345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33,6</w:t>
            </w:r>
          </w:p>
          <w:p w:rsidR="006F5CDC" w:rsidRDefault="006F5CDC" w:rsidP="00A61809">
            <w:pPr>
              <w:jc w:val="center"/>
              <w:rPr>
                <w:sz w:val="28"/>
                <w:szCs w:val="28"/>
              </w:rPr>
            </w:pPr>
          </w:p>
          <w:p w:rsidR="006F5CDC" w:rsidRDefault="006F5CDC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т </w:t>
            </w:r>
          </w:p>
        </w:tc>
        <w:tc>
          <w:tcPr>
            <w:tcW w:w="1852" w:type="dxa"/>
          </w:tcPr>
          <w:p w:rsidR="003A362D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 1/4</w:t>
            </w: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9C4602" w:rsidRDefault="009C4602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8F38DB" w:rsidRDefault="008F38DB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19345F" w:rsidRDefault="0019345F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99675C" w:rsidRDefault="0019345F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  <w:p w:rsidR="009C4602" w:rsidRDefault="009C4602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 1/4</w:t>
            </w:r>
          </w:p>
        </w:tc>
        <w:tc>
          <w:tcPr>
            <w:tcW w:w="1139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,8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19345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,8</w:t>
            </w:r>
          </w:p>
        </w:tc>
        <w:tc>
          <w:tcPr>
            <w:tcW w:w="1281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</w:tc>
        <w:tc>
          <w:tcPr>
            <w:tcW w:w="1685" w:type="dxa"/>
          </w:tcPr>
          <w:p w:rsidR="00537E03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З 21053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Т-40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19345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99675C">
              <w:rPr>
                <w:sz w:val="28"/>
                <w:szCs w:val="28"/>
              </w:rPr>
              <w:t>ет</w:t>
            </w:r>
          </w:p>
        </w:tc>
        <w:tc>
          <w:tcPr>
            <w:tcW w:w="1701" w:type="dxa"/>
          </w:tcPr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  <w:p w:rsidR="00DA410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A4103" w:rsidRDefault="0019345F" w:rsidP="00DA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</w:t>
            </w:r>
            <w:r w:rsidR="0019345F">
              <w:rPr>
                <w:sz w:val="28"/>
                <w:szCs w:val="28"/>
              </w:rPr>
              <w:t>ельный участок</w:t>
            </w:r>
          </w:p>
          <w:p w:rsidR="008F38DB" w:rsidRDefault="008F38DB" w:rsidP="00DA4103">
            <w:pPr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A4103" w:rsidRPr="008F38DB" w:rsidRDefault="0019345F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029" w:type="dxa"/>
          </w:tcPr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,8</w:t>
            </w:r>
          </w:p>
          <w:p w:rsidR="00DA410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DA4103" w:rsidRDefault="0019345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8F38DB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8F38DB" w:rsidRDefault="0019345F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8F38DB" w:rsidRDefault="008F38DB" w:rsidP="008F38DB">
            <w:pPr>
              <w:rPr>
                <w:sz w:val="28"/>
                <w:szCs w:val="28"/>
              </w:rPr>
            </w:pPr>
          </w:p>
          <w:p w:rsidR="0019345F" w:rsidRDefault="0019345F" w:rsidP="008F38DB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,8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8F38DB" w:rsidRPr="008F38DB" w:rsidRDefault="0019345F" w:rsidP="00193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41" w:type="dxa"/>
          </w:tcPr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DA410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8F38DB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rPr>
                <w:sz w:val="28"/>
                <w:szCs w:val="28"/>
              </w:rPr>
            </w:pPr>
          </w:p>
          <w:p w:rsidR="0019345F" w:rsidRDefault="0019345F" w:rsidP="008F38DB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Pr="008F38DB" w:rsidRDefault="008F38DB" w:rsidP="008F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Ф</w:t>
            </w:r>
          </w:p>
        </w:tc>
      </w:tr>
      <w:tr w:rsidR="003A362D" w:rsidTr="00A3332F">
        <w:trPr>
          <w:trHeight w:val="697"/>
        </w:trPr>
        <w:tc>
          <w:tcPr>
            <w:tcW w:w="2158" w:type="dxa"/>
          </w:tcPr>
          <w:p w:rsidR="003A362D" w:rsidRPr="00A028E2" w:rsidRDefault="008F38D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362D" w:rsidRPr="00A028E2">
              <w:rPr>
                <w:sz w:val="28"/>
                <w:szCs w:val="28"/>
              </w:rPr>
              <w:t>.Депутат Совета района</w:t>
            </w: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а</w:t>
            </w:r>
          </w:p>
        </w:tc>
        <w:tc>
          <w:tcPr>
            <w:tcW w:w="1796" w:type="dxa"/>
          </w:tcPr>
          <w:p w:rsidR="003A362D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 С.С.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3A362D" w:rsidRDefault="003424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165,0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6F5CDC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34248F">
            <w:pPr>
              <w:jc w:val="center"/>
              <w:rPr>
                <w:sz w:val="28"/>
                <w:szCs w:val="28"/>
              </w:rPr>
            </w:pPr>
          </w:p>
          <w:p w:rsidR="003A362D" w:rsidRPr="0034248F" w:rsidRDefault="0034248F" w:rsidP="00342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20,00</w:t>
            </w:r>
          </w:p>
        </w:tc>
        <w:tc>
          <w:tcPr>
            <w:tcW w:w="1852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</w:t>
            </w:r>
            <w:r w:rsidR="0034248F">
              <w:rPr>
                <w:sz w:val="28"/>
                <w:szCs w:val="28"/>
              </w:rPr>
              <w:t xml:space="preserve">ельный участок </w:t>
            </w:r>
            <w:r>
              <w:rPr>
                <w:sz w:val="28"/>
                <w:szCs w:val="28"/>
              </w:rPr>
              <w:t>1/2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1/2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36D88" w:rsidRDefault="00636D88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424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="003A362D">
              <w:rPr>
                <w:sz w:val="28"/>
                <w:szCs w:val="28"/>
              </w:rPr>
              <w:t>1/2</w:t>
            </w:r>
          </w:p>
          <w:p w:rsidR="003A362D" w:rsidRDefault="003A362D" w:rsidP="0063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543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/2</w:t>
            </w:r>
          </w:p>
        </w:tc>
        <w:tc>
          <w:tcPr>
            <w:tcW w:w="1139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7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34248F" w:rsidRDefault="0034248F" w:rsidP="00636D88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  <w:tc>
          <w:tcPr>
            <w:tcW w:w="1281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3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4248F" w:rsidRDefault="0034248F" w:rsidP="00636D88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3661D8" w:rsidP="00636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2B4851" w:rsidRDefault="003424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З </w:t>
            </w:r>
            <w:r w:rsidR="002B4851">
              <w:rPr>
                <w:sz w:val="28"/>
                <w:szCs w:val="28"/>
              </w:rPr>
              <w:t>Нива 2131</w:t>
            </w: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3424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37E03">
              <w:rPr>
                <w:sz w:val="28"/>
                <w:szCs w:val="28"/>
              </w:rPr>
              <w:t>ет</w:t>
            </w:r>
          </w:p>
        </w:tc>
        <w:tc>
          <w:tcPr>
            <w:tcW w:w="1701" w:type="dxa"/>
          </w:tcPr>
          <w:p w:rsidR="00E121D0" w:rsidRDefault="00E121D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E121D0" w:rsidRPr="00E121D0" w:rsidRDefault="00E121D0" w:rsidP="00E121D0">
            <w:pPr>
              <w:rPr>
                <w:sz w:val="28"/>
                <w:szCs w:val="28"/>
              </w:rPr>
            </w:pPr>
          </w:p>
          <w:p w:rsidR="00E121D0" w:rsidRPr="00E121D0" w:rsidRDefault="00E121D0" w:rsidP="00E121D0">
            <w:pPr>
              <w:rPr>
                <w:sz w:val="28"/>
                <w:szCs w:val="28"/>
              </w:rPr>
            </w:pPr>
          </w:p>
          <w:p w:rsidR="00E121D0" w:rsidRPr="00E121D0" w:rsidRDefault="00E121D0" w:rsidP="00E121D0">
            <w:pPr>
              <w:rPr>
                <w:sz w:val="28"/>
                <w:szCs w:val="28"/>
              </w:rPr>
            </w:pPr>
          </w:p>
          <w:p w:rsidR="00E121D0" w:rsidRDefault="00E121D0" w:rsidP="00E121D0">
            <w:pPr>
              <w:rPr>
                <w:sz w:val="28"/>
                <w:szCs w:val="28"/>
              </w:rPr>
            </w:pPr>
          </w:p>
          <w:p w:rsidR="003A362D" w:rsidRPr="00E121D0" w:rsidRDefault="00E121D0" w:rsidP="00E12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29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A362D" w:rsidTr="00A3332F">
        <w:trPr>
          <w:trHeight w:val="142"/>
        </w:trPr>
        <w:tc>
          <w:tcPr>
            <w:tcW w:w="2158" w:type="dxa"/>
          </w:tcPr>
          <w:p w:rsidR="003A362D" w:rsidRDefault="008F38D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362D" w:rsidRPr="00A028E2">
              <w:rPr>
                <w:sz w:val="28"/>
                <w:szCs w:val="28"/>
              </w:rPr>
              <w:t>.Депутат Совета района</w:t>
            </w:r>
          </w:p>
          <w:p w:rsidR="003E4683" w:rsidRDefault="003E4683" w:rsidP="00CD61F3">
            <w:pPr>
              <w:rPr>
                <w:sz w:val="28"/>
                <w:szCs w:val="28"/>
              </w:rPr>
            </w:pPr>
          </w:p>
          <w:p w:rsidR="003E4683" w:rsidRDefault="003E4683" w:rsidP="00CD61F3">
            <w:pPr>
              <w:rPr>
                <w:sz w:val="28"/>
                <w:szCs w:val="28"/>
              </w:rPr>
            </w:pPr>
          </w:p>
          <w:p w:rsidR="0034248F" w:rsidRDefault="0034248F" w:rsidP="003E4683">
            <w:pPr>
              <w:jc w:val="center"/>
              <w:rPr>
                <w:sz w:val="28"/>
                <w:szCs w:val="28"/>
              </w:rPr>
            </w:pPr>
          </w:p>
          <w:p w:rsidR="003E4683" w:rsidRDefault="009C4602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4683">
              <w:rPr>
                <w:sz w:val="28"/>
                <w:szCs w:val="28"/>
              </w:rPr>
              <w:t>упруг</w:t>
            </w:r>
          </w:p>
          <w:p w:rsidR="009C4602" w:rsidRPr="00A028E2" w:rsidRDefault="009C4602" w:rsidP="003E4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а О.В.</w:t>
            </w:r>
          </w:p>
        </w:tc>
        <w:tc>
          <w:tcPr>
            <w:tcW w:w="1566" w:type="dxa"/>
          </w:tcPr>
          <w:p w:rsidR="003E4683" w:rsidRDefault="008064B5" w:rsidP="0080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210,58</w:t>
            </w:r>
          </w:p>
          <w:p w:rsidR="0034248F" w:rsidRDefault="0034248F" w:rsidP="002B2F38">
            <w:pPr>
              <w:jc w:val="center"/>
              <w:rPr>
                <w:sz w:val="28"/>
                <w:szCs w:val="28"/>
              </w:rPr>
            </w:pPr>
          </w:p>
          <w:p w:rsidR="0034248F" w:rsidRPr="0034248F" w:rsidRDefault="0034248F" w:rsidP="0034248F">
            <w:pPr>
              <w:rPr>
                <w:sz w:val="28"/>
                <w:szCs w:val="28"/>
              </w:rPr>
            </w:pPr>
          </w:p>
          <w:p w:rsidR="0034248F" w:rsidRDefault="0034248F" w:rsidP="0034248F">
            <w:pPr>
              <w:rPr>
                <w:sz w:val="28"/>
                <w:szCs w:val="28"/>
              </w:rPr>
            </w:pPr>
          </w:p>
          <w:p w:rsidR="0034248F" w:rsidRDefault="0034248F" w:rsidP="0034248F">
            <w:pPr>
              <w:jc w:val="center"/>
              <w:rPr>
                <w:sz w:val="28"/>
                <w:szCs w:val="28"/>
              </w:rPr>
            </w:pPr>
          </w:p>
          <w:p w:rsidR="003E4683" w:rsidRPr="0034248F" w:rsidRDefault="0034248F" w:rsidP="00342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29,36</w:t>
            </w:r>
          </w:p>
        </w:tc>
        <w:tc>
          <w:tcPr>
            <w:tcW w:w="1852" w:type="dxa"/>
          </w:tcPr>
          <w:p w:rsidR="002F746C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424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2B2F3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1</w:t>
            </w: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34248F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3A362D" w:rsidRPr="00A3332F" w:rsidRDefault="008064B5" w:rsidP="00A61809">
            <w:pPr>
              <w:jc w:val="center"/>
              <w:rPr>
                <w:lang w:val="en-US"/>
              </w:rPr>
            </w:pPr>
            <w:r w:rsidRPr="0034248F">
              <w:rPr>
                <w:lang w:val="en-US"/>
              </w:rPr>
              <w:t>MITSUBISHI</w:t>
            </w:r>
            <w:r w:rsidR="0034248F" w:rsidRPr="00A3332F">
              <w:rPr>
                <w:lang w:val="en-US"/>
              </w:rPr>
              <w:br/>
            </w:r>
            <w:r w:rsidR="003E4683" w:rsidRPr="00A3332F">
              <w:rPr>
                <w:lang w:val="en-US"/>
              </w:rPr>
              <w:t xml:space="preserve"> </w:t>
            </w:r>
            <w:r w:rsidR="003E4683" w:rsidRPr="0034248F">
              <w:rPr>
                <w:lang w:val="en-US"/>
              </w:rPr>
              <w:t>Lancer</w:t>
            </w:r>
          </w:p>
          <w:p w:rsidR="003E4683" w:rsidRPr="00A3332F" w:rsidRDefault="003E4683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АЗ</w:t>
            </w:r>
            <w:r w:rsidRPr="00A3332F">
              <w:rPr>
                <w:sz w:val="28"/>
                <w:szCs w:val="28"/>
                <w:lang w:val="en-US"/>
              </w:rPr>
              <w:t xml:space="preserve"> 3303</w:t>
            </w:r>
          </w:p>
          <w:p w:rsidR="003E4683" w:rsidRPr="00A3332F" w:rsidRDefault="003E4683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248F" w:rsidRDefault="0034248F" w:rsidP="0034248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E4683" w:rsidRDefault="0034248F" w:rsidP="00342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D</w:t>
            </w:r>
          </w:p>
          <w:p w:rsidR="0034248F" w:rsidRPr="0034248F" w:rsidRDefault="0034248F" w:rsidP="00342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CUS</w:t>
            </w:r>
          </w:p>
        </w:tc>
        <w:tc>
          <w:tcPr>
            <w:tcW w:w="1701" w:type="dxa"/>
          </w:tcPr>
          <w:p w:rsidR="003A362D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4248F" w:rsidRDefault="0034248F" w:rsidP="002B2F38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342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4248F" w:rsidRDefault="0034248F" w:rsidP="0034248F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342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B2F38" w:rsidRPr="0034248F" w:rsidRDefault="0034248F" w:rsidP="00342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29" w:type="dxa"/>
          </w:tcPr>
          <w:p w:rsidR="003A362D" w:rsidRDefault="002B2F3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4248F">
              <w:rPr>
                <w:sz w:val="28"/>
                <w:szCs w:val="28"/>
              </w:rPr>
              <w:t>2,2</w:t>
            </w:r>
          </w:p>
          <w:p w:rsidR="002B2F38" w:rsidRDefault="002B2F38" w:rsidP="00A61809">
            <w:pPr>
              <w:jc w:val="center"/>
              <w:rPr>
                <w:sz w:val="28"/>
                <w:szCs w:val="28"/>
              </w:rPr>
            </w:pPr>
          </w:p>
          <w:p w:rsidR="002B2F38" w:rsidRDefault="002B2F38" w:rsidP="002B2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1</w:t>
            </w:r>
            <w:r w:rsidR="0034248F">
              <w:rPr>
                <w:sz w:val="28"/>
                <w:szCs w:val="28"/>
              </w:rPr>
              <w:t>,0</w:t>
            </w: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34248F" w:rsidRPr="0034248F" w:rsidRDefault="0034248F" w:rsidP="0034248F">
            <w:pPr>
              <w:rPr>
                <w:sz w:val="28"/>
                <w:szCs w:val="28"/>
              </w:rPr>
            </w:pPr>
          </w:p>
          <w:p w:rsidR="0034248F" w:rsidRDefault="0034248F" w:rsidP="00342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1</w:t>
            </w:r>
          </w:p>
          <w:p w:rsidR="0034248F" w:rsidRDefault="0034248F" w:rsidP="0034248F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342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  <w:p w:rsidR="002B2F38" w:rsidRPr="0034248F" w:rsidRDefault="002B2F38" w:rsidP="0034248F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3A362D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B2F38" w:rsidRDefault="002B2F38" w:rsidP="00A61809">
            <w:pPr>
              <w:jc w:val="center"/>
              <w:rPr>
                <w:sz w:val="28"/>
                <w:szCs w:val="28"/>
              </w:rPr>
            </w:pPr>
          </w:p>
          <w:p w:rsidR="002B2F38" w:rsidRDefault="002B2F38" w:rsidP="002B2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34248F">
            <w:pPr>
              <w:rPr>
                <w:sz w:val="28"/>
                <w:szCs w:val="28"/>
              </w:rPr>
            </w:pPr>
          </w:p>
          <w:p w:rsidR="0034248F" w:rsidRDefault="0034248F" w:rsidP="00342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4248F" w:rsidRDefault="0034248F" w:rsidP="0034248F">
            <w:pPr>
              <w:jc w:val="center"/>
              <w:rPr>
                <w:sz w:val="28"/>
                <w:szCs w:val="28"/>
              </w:rPr>
            </w:pPr>
          </w:p>
          <w:p w:rsidR="002B2F38" w:rsidRPr="0034248F" w:rsidRDefault="0034248F" w:rsidP="00342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2B4851" w:rsidRPr="00A3332F" w:rsidTr="00A3332F">
        <w:trPr>
          <w:trHeight w:val="1964"/>
        </w:trPr>
        <w:tc>
          <w:tcPr>
            <w:tcW w:w="2158" w:type="dxa"/>
          </w:tcPr>
          <w:p w:rsidR="002B4851" w:rsidRDefault="005439DD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B4851" w:rsidRPr="00A028E2">
              <w:rPr>
                <w:sz w:val="28"/>
                <w:szCs w:val="28"/>
              </w:rPr>
              <w:t>. Депутат Совета района</w:t>
            </w:r>
          </w:p>
          <w:p w:rsidR="002B4851" w:rsidRDefault="002B4851" w:rsidP="00CD61F3">
            <w:pPr>
              <w:rPr>
                <w:sz w:val="28"/>
                <w:szCs w:val="28"/>
              </w:rPr>
            </w:pPr>
          </w:p>
          <w:p w:rsidR="002B4851" w:rsidRDefault="002B4851" w:rsidP="00CD61F3">
            <w:pPr>
              <w:rPr>
                <w:sz w:val="28"/>
                <w:szCs w:val="28"/>
              </w:rPr>
            </w:pPr>
          </w:p>
          <w:p w:rsidR="005439DD" w:rsidRDefault="005439DD" w:rsidP="002B4851">
            <w:pPr>
              <w:rPr>
                <w:sz w:val="28"/>
                <w:szCs w:val="28"/>
              </w:rPr>
            </w:pPr>
          </w:p>
          <w:p w:rsidR="0034248F" w:rsidRDefault="0034248F" w:rsidP="002B4851">
            <w:pPr>
              <w:rPr>
                <w:sz w:val="28"/>
                <w:szCs w:val="28"/>
              </w:rPr>
            </w:pPr>
          </w:p>
          <w:p w:rsidR="002B4851" w:rsidRPr="00A028E2" w:rsidRDefault="002B4851" w:rsidP="002B4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96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Т.В.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34248F" w:rsidRDefault="0034248F" w:rsidP="00A61809">
            <w:pPr>
              <w:jc w:val="center"/>
              <w:rPr>
                <w:sz w:val="28"/>
                <w:szCs w:val="28"/>
              </w:rPr>
            </w:pPr>
          </w:p>
          <w:p w:rsidR="00496C0E" w:rsidRPr="0034248F" w:rsidRDefault="00496C0E" w:rsidP="00A61809">
            <w:pPr>
              <w:jc w:val="center"/>
              <w:rPr>
                <w:sz w:val="28"/>
                <w:szCs w:val="28"/>
              </w:rPr>
            </w:pPr>
            <w:r w:rsidRPr="0034248F">
              <w:rPr>
                <w:sz w:val="28"/>
                <w:szCs w:val="28"/>
              </w:rPr>
              <w:t>175787,52</w:t>
            </w:r>
          </w:p>
        </w:tc>
        <w:tc>
          <w:tcPr>
            <w:tcW w:w="1566" w:type="dxa"/>
          </w:tcPr>
          <w:p w:rsidR="002B4851" w:rsidRDefault="00496C0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033,81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B7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</w:t>
            </w:r>
            <w:r w:rsidR="0034248F">
              <w:rPr>
                <w:sz w:val="28"/>
                <w:szCs w:val="28"/>
              </w:rPr>
              <w:t>ельный участо</w:t>
            </w:r>
            <w:r>
              <w:rPr>
                <w:sz w:val="28"/>
                <w:szCs w:val="28"/>
              </w:rPr>
              <w:t xml:space="preserve">к </w:t>
            </w:r>
          </w:p>
          <w:p w:rsidR="002B4851" w:rsidRPr="00496C0E" w:rsidRDefault="005439DD" w:rsidP="00496C0E">
            <w:pPr>
              <w:jc w:val="center"/>
              <w:rPr>
                <w:sz w:val="28"/>
                <w:szCs w:val="28"/>
              </w:rPr>
            </w:pPr>
            <w:r w:rsidRPr="00496C0E">
              <w:rPr>
                <w:sz w:val="28"/>
                <w:szCs w:val="28"/>
              </w:rPr>
              <w:t>Жилой дом</w:t>
            </w:r>
            <w:r w:rsidR="00496C0E" w:rsidRPr="00496C0E">
              <w:rPr>
                <w:sz w:val="28"/>
                <w:szCs w:val="28"/>
              </w:rPr>
              <w:t xml:space="preserve"> 1/2</w:t>
            </w:r>
          </w:p>
          <w:p w:rsidR="005439DD" w:rsidRDefault="00496C0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2/3</w:t>
            </w: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5439D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</w:t>
            </w:r>
          </w:p>
          <w:p w:rsidR="005439DD" w:rsidRDefault="005439DD" w:rsidP="00AB72D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B4851" w:rsidRDefault="005439DD" w:rsidP="00543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4851">
              <w:rPr>
                <w:sz w:val="28"/>
                <w:szCs w:val="28"/>
              </w:rPr>
              <w:t>420</w:t>
            </w:r>
          </w:p>
          <w:p w:rsidR="0034248F" w:rsidRDefault="0034248F" w:rsidP="005439DD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54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  <w:p w:rsidR="005439DD" w:rsidRPr="005439DD" w:rsidRDefault="005439DD" w:rsidP="005439DD">
            <w:pPr>
              <w:rPr>
                <w:sz w:val="28"/>
                <w:szCs w:val="28"/>
              </w:rPr>
            </w:pPr>
          </w:p>
          <w:p w:rsidR="005439DD" w:rsidRDefault="00496C0E" w:rsidP="00496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  <w:p w:rsidR="00496C0E" w:rsidRDefault="00496C0E" w:rsidP="005439DD">
            <w:pPr>
              <w:jc w:val="center"/>
              <w:rPr>
                <w:sz w:val="28"/>
                <w:szCs w:val="28"/>
              </w:rPr>
            </w:pPr>
          </w:p>
          <w:p w:rsidR="002B4851" w:rsidRDefault="005439DD" w:rsidP="0054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  <w:p w:rsidR="005439DD" w:rsidRPr="005439DD" w:rsidRDefault="005439DD" w:rsidP="0054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4248F" w:rsidRDefault="0034248F" w:rsidP="002B4851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</w:p>
          <w:p w:rsidR="005439DD" w:rsidRDefault="00496C0E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96C0E" w:rsidRDefault="00496C0E" w:rsidP="002B4851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439DD" w:rsidRPr="004E1446" w:rsidRDefault="005439DD" w:rsidP="002B4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2B4851" w:rsidRPr="00A243F7" w:rsidRDefault="002B4851" w:rsidP="002B4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zda</w:t>
            </w:r>
            <w:r w:rsidRPr="00A243F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X</w:t>
            </w:r>
            <w:r w:rsidRPr="00A243F7">
              <w:rPr>
                <w:sz w:val="28"/>
                <w:szCs w:val="28"/>
                <w:lang w:val="en-US"/>
              </w:rPr>
              <w:t>-7</w:t>
            </w:r>
          </w:p>
          <w:p w:rsidR="00496C0E" w:rsidRPr="00496C0E" w:rsidRDefault="00496C0E" w:rsidP="002B4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O RIO</w:t>
            </w:r>
          </w:p>
          <w:p w:rsidR="002B4851" w:rsidRPr="00A243F7" w:rsidRDefault="002B4851" w:rsidP="002B485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39DD" w:rsidRPr="00A243F7" w:rsidRDefault="005439DD" w:rsidP="002B485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96C0E" w:rsidRPr="00A243F7" w:rsidRDefault="00496C0E" w:rsidP="002B485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248F" w:rsidRPr="00A3332F" w:rsidRDefault="0034248F" w:rsidP="002B485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B4851" w:rsidRPr="00A243F7" w:rsidRDefault="005439DD" w:rsidP="002B4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АЗ</w:t>
            </w:r>
            <w:r w:rsidRPr="00A243F7">
              <w:rPr>
                <w:sz w:val="28"/>
                <w:szCs w:val="28"/>
                <w:lang w:val="en-US"/>
              </w:rPr>
              <w:t xml:space="preserve"> 220694</w:t>
            </w:r>
          </w:p>
        </w:tc>
        <w:tc>
          <w:tcPr>
            <w:tcW w:w="1701" w:type="dxa"/>
          </w:tcPr>
          <w:p w:rsidR="002B4851" w:rsidRPr="00A243F7" w:rsidRDefault="002B4851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2B4851" w:rsidRPr="00A243F7" w:rsidRDefault="002B4851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</w:tcPr>
          <w:p w:rsidR="002B4851" w:rsidRPr="00A243F7" w:rsidRDefault="002B4851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463B" w:rsidTr="00A3332F">
        <w:trPr>
          <w:trHeight w:val="142"/>
        </w:trPr>
        <w:tc>
          <w:tcPr>
            <w:tcW w:w="2158" w:type="dxa"/>
          </w:tcPr>
          <w:p w:rsidR="0032463B" w:rsidRPr="00A028E2" w:rsidRDefault="005439DD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2463B" w:rsidRPr="00A028E2">
              <w:rPr>
                <w:sz w:val="28"/>
                <w:szCs w:val="28"/>
              </w:rPr>
              <w:t>. Депутат Совета района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C23B3F" w:rsidRDefault="00C23B3F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C23B3F" w:rsidRDefault="00C23B3F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  <w:r w:rsidR="009C4602">
              <w:rPr>
                <w:sz w:val="28"/>
                <w:szCs w:val="28"/>
              </w:rPr>
              <w:t xml:space="preserve"> 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9C4602" w:rsidRPr="00A028E2" w:rsidRDefault="009C4602" w:rsidP="00A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32463B" w:rsidRPr="00C23B3F" w:rsidRDefault="0032463B" w:rsidP="00AB72D9">
            <w:pPr>
              <w:jc w:val="center"/>
              <w:rPr>
                <w:sz w:val="26"/>
                <w:szCs w:val="26"/>
              </w:rPr>
            </w:pPr>
            <w:r w:rsidRPr="00C23B3F">
              <w:rPr>
                <w:sz w:val="26"/>
                <w:szCs w:val="26"/>
              </w:rPr>
              <w:lastRenderedPageBreak/>
              <w:t>Зеленковская Е.А.</w:t>
            </w:r>
          </w:p>
        </w:tc>
        <w:tc>
          <w:tcPr>
            <w:tcW w:w="1566" w:type="dxa"/>
          </w:tcPr>
          <w:p w:rsidR="0032463B" w:rsidRDefault="00C23B3F" w:rsidP="0032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859,71</w:t>
            </w: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C23B3F" w:rsidRDefault="00C23B3F" w:rsidP="00C23B3F">
            <w:pPr>
              <w:rPr>
                <w:sz w:val="28"/>
                <w:szCs w:val="28"/>
              </w:rPr>
            </w:pPr>
          </w:p>
          <w:p w:rsidR="0032463B" w:rsidRDefault="00C23B3F" w:rsidP="00C23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323,23</w:t>
            </w:r>
          </w:p>
          <w:p w:rsidR="00C23B3F" w:rsidRDefault="00C23B3F" w:rsidP="00AD2FA6">
            <w:pPr>
              <w:jc w:val="center"/>
              <w:rPr>
                <w:sz w:val="28"/>
                <w:szCs w:val="28"/>
              </w:rPr>
            </w:pPr>
          </w:p>
          <w:p w:rsidR="00C23B3F" w:rsidRPr="00C23B3F" w:rsidRDefault="00C23B3F" w:rsidP="00C23B3F">
            <w:pPr>
              <w:rPr>
                <w:sz w:val="28"/>
                <w:szCs w:val="28"/>
              </w:rPr>
            </w:pPr>
          </w:p>
          <w:p w:rsidR="00C23B3F" w:rsidRDefault="00C23B3F" w:rsidP="00C23B3F">
            <w:pPr>
              <w:rPr>
                <w:sz w:val="28"/>
                <w:szCs w:val="28"/>
              </w:rPr>
            </w:pPr>
          </w:p>
          <w:p w:rsidR="00C23B3F" w:rsidRDefault="00C23B3F" w:rsidP="00C23B3F">
            <w:pPr>
              <w:jc w:val="center"/>
              <w:rPr>
                <w:sz w:val="28"/>
                <w:szCs w:val="28"/>
              </w:rPr>
            </w:pPr>
          </w:p>
          <w:p w:rsidR="0032463B" w:rsidRPr="00C23B3F" w:rsidRDefault="00C23B3F" w:rsidP="00C23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52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C23B3F" w:rsidRDefault="00C23B3F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C23B3F" w:rsidRDefault="00C23B3F" w:rsidP="00C23B3F">
            <w:pPr>
              <w:rPr>
                <w:sz w:val="28"/>
                <w:szCs w:val="28"/>
              </w:rPr>
            </w:pPr>
          </w:p>
          <w:p w:rsidR="00C23B3F" w:rsidRDefault="00C23B3F" w:rsidP="00C23B3F">
            <w:pPr>
              <w:rPr>
                <w:sz w:val="28"/>
                <w:szCs w:val="28"/>
              </w:rPr>
            </w:pPr>
          </w:p>
          <w:p w:rsidR="0032463B" w:rsidRDefault="0032463B" w:rsidP="00C23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C23B3F" w:rsidRDefault="00C23B3F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236022</w:t>
            </w:r>
          </w:p>
          <w:p w:rsidR="00C23B3F" w:rsidRDefault="00C23B3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 xml:space="preserve">OYOTA LAND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RUISER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463B" w:rsidRPr="00C23B3F" w:rsidRDefault="0032463B" w:rsidP="00E10791">
            <w:pPr>
              <w:jc w:val="center"/>
              <w:rPr>
                <w:sz w:val="28"/>
                <w:szCs w:val="28"/>
              </w:rPr>
            </w:pPr>
            <w:r w:rsidRPr="00C23B3F">
              <w:rPr>
                <w:sz w:val="28"/>
                <w:szCs w:val="28"/>
              </w:rPr>
              <w:lastRenderedPageBreak/>
              <w:t>Жилой дом</w:t>
            </w:r>
          </w:p>
          <w:p w:rsidR="00C23B3F" w:rsidRDefault="00C23B3F" w:rsidP="00E10791">
            <w:pPr>
              <w:jc w:val="center"/>
              <w:rPr>
                <w:sz w:val="28"/>
                <w:szCs w:val="28"/>
              </w:rPr>
            </w:pPr>
          </w:p>
          <w:p w:rsidR="005439DD" w:rsidRPr="00C23B3F" w:rsidRDefault="00C23B3F" w:rsidP="00E10791">
            <w:pPr>
              <w:jc w:val="center"/>
              <w:rPr>
                <w:sz w:val="28"/>
                <w:szCs w:val="28"/>
              </w:rPr>
            </w:pPr>
            <w:r w:rsidRPr="00C23B3F">
              <w:rPr>
                <w:sz w:val="28"/>
                <w:szCs w:val="28"/>
              </w:rPr>
              <w:lastRenderedPageBreak/>
              <w:t>Земельный участок</w:t>
            </w:r>
          </w:p>
          <w:p w:rsidR="0032463B" w:rsidRPr="00C23B3F" w:rsidRDefault="0032463B" w:rsidP="00E10791">
            <w:pPr>
              <w:jc w:val="center"/>
              <w:rPr>
                <w:sz w:val="28"/>
                <w:szCs w:val="28"/>
              </w:rPr>
            </w:pPr>
          </w:p>
          <w:p w:rsidR="0032463B" w:rsidRPr="00C23B3F" w:rsidRDefault="0032463B" w:rsidP="00E10791">
            <w:pPr>
              <w:jc w:val="center"/>
              <w:rPr>
                <w:sz w:val="28"/>
                <w:szCs w:val="28"/>
              </w:rPr>
            </w:pPr>
            <w:r w:rsidRPr="00C23B3F">
              <w:rPr>
                <w:sz w:val="28"/>
                <w:szCs w:val="28"/>
              </w:rPr>
              <w:t>Жилой дом</w:t>
            </w:r>
          </w:p>
          <w:p w:rsidR="00C23B3F" w:rsidRDefault="00C23B3F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AD2FA6" w:rsidRPr="00C23B3F" w:rsidRDefault="00C23B3F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D2FA6" w:rsidRPr="00C23B3F" w:rsidRDefault="00AD2FA6" w:rsidP="00E10791">
            <w:pPr>
              <w:jc w:val="center"/>
              <w:rPr>
                <w:sz w:val="28"/>
                <w:szCs w:val="28"/>
              </w:rPr>
            </w:pPr>
          </w:p>
          <w:p w:rsidR="00AD2FA6" w:rsidRPr="00C23B3F" w:rsidRDefault="00AD2FA6" w:rsidP="00AD2FA6">
            <w:pPr>
              <w:jc w:val="center"/>
              <w:rPr>
                <w:sz w:val="28"/>
                <w:szCs w:val="28"/>
              </w:rPr>
            </w:pPr>
            <w:r w:rsidRPr="00C23B3F">
              <w:rPr>
                <w:sz w:val="28"/>
                <w:szCs w:val="28"/>
              </w:rPr>
              <w:t>Жилой дом</w:t>
            </w: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</w:p>
          <w:p w:rsidR="00C23B3F" w:rsidRPr="00C23B3F" w:rsidRDefault="00C23B3F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D2FA6" w:rsidRPr="00C23B3F" w:rsidRDefault="00AD2FA6" w:rsidP="00A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,0</w:t>
            </w: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</w:p>
          <w:p w:rsidR="0032463B" w:rsidRDefault="005439DD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,0</w:t>
            </w:r>
          </w:p>
          <w:p w:rsidR="005439DD" w:rsidRDefault="005439DD" w:rsidP="00E10791">
            <w:pPr>
              <w:jc w:val="center"/>
              <w:rPr>
                <w:sz w:val="28"/>
                <w:szCs w:val="28"/>
              </w:rPr>
            </w:pPr>
          </w:p>
          <w:p w:rsidR="00C23B3F" w:rsidRDefault="00C23B3F" w:rsidP="00E10791">
            <w:pPr>
              <w:jc w:val="center"/>
              <w:rPr>
                <w:sz w:val="28"/>
                <w:szCs w:val="28"/>
              </w:rPr>
            </w:pPr>
          </w:p>
          <w:p w:rsidR="00AD2FA6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AD2FA6" w:rsidRDefault="00C23B3F" w:rsidP="00C23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AD2FA6" w:rsidRDefault="00AD2FA6" w:rsidP="00AD2FA6">
            <w:pPr>
              <w:rPr>
                <w:sz w:val="28"/>
                <w:szCs w:val="28"/>
              </w:rPr>
            </w:pPr>
          </w:p>
          <w:p w:rsidR="00C23B3F" w:rsidRDefault="00C23B3F" w:rsidP="00AD2FA6">
            <w:pPr>
              <w:jc w:val="center"/>
              <w:rPr>
                <w:sz w:val="28"/>
                <w:szCs w:val="28"/>
              </w:rPr>
            </w:pPr>
          </w:p>
          <w:p w:rsidR="00AD2FA6" w:rsidRDefault="00AD2FA6" w:rsidP="00C23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AD2FA6" w:rsidRDefault="00AD2FA6" w:rsidP="00C23B3F">
            <w:pPr>
              <w:jc w:val="center"/>
              <w:rPr>
                <w:sz w:val="28"/>
                <w:szCs w:val="28"/>
              </w:rPr>
            </w:pPr>
          </w:p>
          <w:p w:rsidR="0032463B" w:rsidRPr="00AD2FA6" w:rsidRDefault="00AD2FA6" w:rsidP="00C23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41" w:type="dxa"/>
          </w:tcPr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5439DD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5439DD" w:rsidRDefault="005439DD" w:rsidP="00AD2FA6">
            <w:pPr>
              <w:jc w:val="center"/>
              <w:rPr>
                <w:sz w:val="28"/>
                <w:szCs w:val="28"/>
              </w:rPr>
            </w:pPr>
          </w:p>
          <w:p w:rsidR="00C23B3F" w:rsidRDefault="00C23B3F" w:rsidP="00AD2FA6">
            <w:pPr>
              <w:jc w:val="center"/>
              <w:rPr>
                <w:sz w:val="28"/>
                <w:szCs w:val="28"/>
              </w:rPr>
            </w:pPr>
          </w:p>
          <w:p w:rsidR="00AD2FA6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D2FA6" w:rsidRDefault="00C23B3F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D2FA6" w:rsidRDefault="00AD2FA6" w:rsidP="00AD2FA6">
            <w:pPr>
              <w:rPr>
                <w:sz w:val="28"/>
                <w:szCs w:val="28"/>
              </w:rPr>
            </w:pPr>
          </w:p>
          <w:p w:rsidR="00C23B3F" w:rsidRDefault="00C23B3F" w:rsidP="00AD2FA6">
            <w:pPr>
              <w:jc w:val="center"/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</w:p>
          <w:p w:rsidR="0032463B" w:rsidRP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2463B" w:rsidTr="00A3332F">
        <w:trPr>
          <w:trHeight w:val="142"/>
        </w:trPr>
        <w:tc>
          <w:tcPr>
            <w:tcW w:w="2158" w:type="dxa"/>
          </w:tcPr>
          <w:p w:rsidR="0032463B" w:rsidRPr="00A028E2" w:rsidRDefault="00AD2FA6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32463B" w:rsidRPr="00A028E2">
              <w:rPr>
                <w:sz w:val="28"/>
                <w:szCs w:val="28"/>
              </w:rPr>
              <w:t>. Депутат Совета района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а</w:t>
            </w:r>
          </w:p>
        </w:tc>
        <w:tc>
          <w:tcPr>
            <w:tcW w:w="1796" w:type="dxa"/>
          </w:tcPr>
          <w:p w:rsidR="00FA216E" w:rsidRDefault="0032463B" w:rsidP="00C17ECC">
            <w:pPr>
              <w:rPr>
                <w:sz w:val="28"/>
                <w:szCs w:val="28"/>
              </w:rPr>
            </w:pPr>
            <w:r w:rsidRPr="00FA216E">
              <w:rPr>
                <w:sz w:val="28"/>
                <w:szCs w:val="28"/>
              </w:rPr>
              <w:t>Дугарцыре</w:t>
            </w:r>
          </w:p>
          <w:p w:rsidR="0032463B" w:rsidRPr="00FA216E" w:rsidRDefault="0032463B" w:rsidP="00C17ECC">
            <w:pPr>
              <w:rPr>
                <w:sz w:val="28"/>
                <w:szCs w:val="28"/>
              </w:rPr>
            </w:pPr>
            <w:r w:rsidRPr="00FA216E">
              <w:rPr>
                <w:sz w:val="28"/>
                <w:szCs w:val="28"/>
              </w:rPr>
              <w:t>нов В.Ц</w:t>
            </w:r>
          </w:p>
          <w:p w:rsidR="0032463B" w:rsidRPr="004E1446" w:rsidRDefault="0032463B" w:rsidP="00C17ECC">
            <w:pPr>
              <w:rPr>
                <w:color w:val="FF0000"/>
                <w:sz w:val="28"/>
                <w:szCs w:val="28"/>
              </w:rPr>
            </w:pPr>
          </w:p>
          <w:p w:rsidR="0032463B" w:rsidRPr="004E1446" w:rsidRDefault="0032463B" w:rsidP="00C17ECC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66" w:type="dxa"/>
          </w:tcPr>
          <w:p w:rsidR="0032463B" w:rsidRDefault="005B249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5765,00</w:t>
            </w: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Pr="005B249D" w:rsidRDefault="005B249D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853,04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880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880517" w:rsidRDefault="00880517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="003661D8">
              <w:rPr>
                <w:sz w:val="28"/>
                <w:szCs w:val="28"/>
              </w:rPr>
              <w:t>½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B249D">
              <w:rPr>
                <w:sz w:val="28"/>
                <w:szCs w:val="28"/>
              </w:rPr>
              <w:t>,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880517" w:rsidRDefault="00880517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880517" w:rsidRDefault="00880517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685" w:type="dxa"/>
          </w:tcPr>
          <w:p w:rsidR="005B249D" w:rsidRDefault="005B249D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OYOTA PRADO</w:t>
            </w:r>
          </w:p>
          <w:p w:rsidR="0032463B" w:rsidRPr="00ED008A" w:rsidRDefault="0032463B" w:rsidP="00A61809">
            <w:pPr>
              <w:jc w:val="center"/>
              <w:rPr>
                <w:sz w:val="28"/>
                <w:szCs w:val="28"/>
                <w:lang w:val="en-US"/>
              </w:rPr>
            </w:pPr>
            <w:r w:rsidRPr="005B249D">
              <w:rPr>
                <w:sz w:val="28"/>
                <w:szCs w:val="28"/>
                <w:lang w:val="en-US"/>
              </w:rPr>
              <w:t xml:space="preserve"> </w:t>
            </w:r>
            <w:r w:rsidR="005B249D">
              <w:rPr>
                <w:sz w:val="28"/>
                <w:szCs w:val="28"/>
              </w:rPr>
              <w:t>Т</w:t>
            </w:r>
            <w:r w:rsidR="005B249D">
              <w:rPr>
                <w:sz w:val="28"/>
                <w:szCs w:val="28"/>
                <w:lang w:val="en-US"/>
              </w:rPr>
              <w:t xml:space="preserve">OYOTA LAND </w:t>
            </w:r>
            <w:r w:rsidR="00ED008A" w:rsidRPr="00A3332F">
              <w:rPr>
                <w:sz w:val="28"/>
                <w:szCs w:val="28"/>
                <w:lang w:val="en-US"/>
              </w:rPr>
              <w:t xml:space="preserve"> </w:t>
            </w:r>
            <w:r w:rsidR="00ED008A">
              <w:rPr>
                <w:sz w:val="28"/>
                <w:szCs w:val="28"/>
                <w:lang w:val="en-US"/>
              </w:rPr>
              <w:t>CRUISER</w:t>
            </w:r>
          </w:p>
          <w:p w:rsidR="0032463B" w:rsidRPr="005B249D" w:rsidRDefault="0032463B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рал</w:t>
            </w:r>
            <w:r w:rsidRPr="005B249D">
              <w:rPr>
                <w:sz w:val="28"/>
                <w:szCs w:val="28"/>
                <w:lang w:val="en-US"/>
              </w:rPr>
              <w:t>-375</w:t>
            </w:r>
          </w:p>
          <w:p w:rsidR="0032463B" w:rsidRPr="005B249D" w:rsidRDefault="005B249D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Т</w:t>
            </w:r>
            <w:r w:rsidRPr="005B249D">
              <w:rPr>
                <w:sz w:val="28"/>
                <w:szCs w:val="28"/>
                <w:lang w:val="en-US"/>
              </w:rPr>
              <w:t xml:space="preserve">-75- 2 </w:t>
            </w:r>
            <w:r w:rsidR="0032463B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2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5B249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63B">
              <w:rPr>
                <w:sz w:val="28"/>
                <w:szCs w:val="28"/>
              </w:rPr>
              <w:t>ет</w:t>
            </w:r>
          </w:p>
        </w:tc>
        <w:tc>
          <w:tcPr>
            <w:tcW w:w="1701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2463B" w:rsidTr="00A3332F">
        <w:trPr>
          <w:trHeight w:val="142"/>
        </w:trPr>
        <w:tc>
          <w:tcPr>
            <w:tcW w:w="2158" w:type="dxa"/>
          </w:tcPr>
          <w:p w:rsidR="0032463B" w:rsidRPr="00A028E2" w:rsidRDefault="00AD2FA6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2463B" w:rsidRPr="00A028E2">
              <w:rPr>
                <w:sz w:val="28"/>
                <w:szCs w:val="28"/>
              </w:rPr>
              <w:t>.Депутат Совета района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1D3C04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1D3C04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</w:tc>
        <w:tc>
          <w:tcPr>
            <w:tcW w:w="1796" w:type="dxa"/>
          </w:tcPr>
          <w:p w:rsidR="0032463B" w:rsidRPr="00C0302E" w:rsidRDefault="0032463B" w:rsidP="00A61809">
            <w:pPr>
              <w:jc w:val="center"/>
              <w:rPr>
                <w:sz w:val="28"/>
                <w:szCs w:val="28"/>
              </w:rPr>
            </w:pPr>
            <w:r w:rsidRPr="00C0302E">
              <w:rPr>
                <w:sz w:val="28"/>
                <w:szCs w:val="28"/>
              </w:rPr>
              <w:t>Макулькина В.А.</w:t>
            </w:r>
          </w:p>
          <w:p w:rsidR="0032463B" w:rsidRPr="004E1446" w:rsidRDefault="0032463B" w:rsidP="00A618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463B" w:rsidRDefault="008C129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123,73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880517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8C129A">
            <w:pPr>
              <w:jc w:val="center"/>
              <w:rPr>
                <w:sz w:val="28"/>
                <w:szCs w:val="28"/>
              </w:rPr>
            </w:pPr>
          </w:p>
          <w:p w:rsidR="0032463B" w:rsidRPr="008C129A" w:rsidRDefault="008C129A" w:rsidP="008C1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019,98</w:t>
            </w:r>
          </w:p>
        </w:tc>
        <w:tc>
          <w:tcPr>
            <w:tcW w:w="1852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</w:t>
            </w:r>
            <w:r w:rsidR="008C129A">
              <w:rPr>
                <w:sz w:val="28"/>
                <w:szCs w:val="28"/>
              </w:rPr>
              <w:t>ельный</w:t>
            </w:r>
            <w:r>
              <w:rPr>
                <w:sz w:val="28"/>
                <w:szCs w:val="28"/>
              </w:rPr>
              <w:t xml:space="preserve"> участок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Default="008C129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0302E">
              <w:rPr>
                <w:sz w:val="28"/>
                <w:szCs w:val="28"/>
              </w:rPr>
              <w:t>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7B3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0</w:t>
            </w:r>
            <w:r w:rsidR="008C129A">
              <w:rPr>
                <w:sz w:val="28"/>
                <w:szCs w:val="28"/>
              </w:rPr>
              <w:t>,0</w:t>
            </w:r>
          </w:p>
          <w:p w:rsidR="008C129A" w:rsidRDefault="008C129A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8C129A" w:rsidRDefault="008C129A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32463B" w:rsidRDefault="008C129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63B">
              <w:rPr>
                <w:sz w:val="28"/>
                <w:szCs w:val="28"/>
              </w:rPr>
              <w:t>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A61809">
            <w:pPr>
              <w:jc w:val="center"/>
              <w:rPr>
                <w:sz w:val="28"/>
                <w:szCs w:val="28"/>
              </w:rPr>
            </w:pPr>
          </w:p>
          <w:p w:rsidR="008C129A" w:rsidRPr="00A3332F" w:rsidRDefault="008C129A" w:rsidP="00A61809">
            <w:pPr>
              <w:jc w:val="center"/>
              <w:rPr>
                <w:sz w:val="28"/>
                <w:szCs w:val="28"/>
              </w:rPr>
            </w:pPr>
            <w:r w:rsidRPr="0034248F">
              <w:rPr>
                <w:lang w:val="en-US"/>
              </w:rPr>
              <w:t>MITSUBISHI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A3332F">
              <w:t>-2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тоцикл ИЖ-Ю4</w:t>
            </w:r>
          </w:p>
        </w:tc>
        <w:tc>
          <w:tcPr>
            <w:tcW w:w="1701" w:type="dxa"/>
          </w:tcPr>
          <w:p w:rsidR="0032463B" w:rsidRDefault="008C129A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AD2FA6">
            <w:pPr>
              <w:jc w:val="center"/>
              <w:rPr>
                <w:sz w:val="28"/>
                <w:szCs w:val="28"/>
              </w:rPr>
            </w:pPr>
          </w:p>
          <w:p w:rsidR="00AD2FA6" w:rsidRDefault="008C129A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D2FA6" w:rsidRDefault="008C129A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AD2FA6">
            <w:pPr>
              <w:jc w:val="center"/>
              <w:rPr>
                <w:sz w:val="28"/>
                <w:szCs w:val="28"/>
              </w:rPr>
            </w:pPr>
          </w:p>
          <w:p w:rsidR="0032463B" w:rsidRPr="008C129A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</w:t>
            </w:r>
            <w:r w:rsidR="008C129A">
              <w:rPr>
                <w:sz w:val="28"/>
                <w:szCs w:val="28"/>
              </w:rPr>
              <w:t>,0</w:t>
            </w:r>
          </w:p>
          <w:p w:rsidR="008C129A" w:rsidRDefault="008C129A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512</w:t>
            </w:r>
            <w:r w:rsidR="008C129A">
              <w:rPr>
                <w:sz w:val="28"/>
                <w:szCs w:val="28"/>
              </w:rPr>
              <w:t>,0</w:t>
            </w:r>
          </w:p>
        </w:tc>
        <w:tc>
          <w:tcPr>
            <w:tcW w:w="1141" w:type="dxa"/>
          </w:tcPr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8C129A" w:rsidRDefault="008C129A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C129A" w:rsidRDefault="008C129A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9C4602" w:rsidRDefault="009C4602" w:rsidP="00AD2FA6">
            <w:pPr>
              <w:jc w:val="center"/>
              <w:rPr>
                <w:sz w:val="28"/>
                <w:szCs w:val="28"/>
              </w:rPr>
            </w:pPr>
          </w:p>
        </w:tc>
      </w:tr>
      <w:tr w:rsidR="003E4683" w:rsidTr="00A3332F">
        <w:trPr>
          <w:trHeight w:val="142"/>
        </w:trPr>
        <w:tc>
          <w:tcPr>
            <w:tcW w:w="2158" w:type="dxa"/>
          </w:tcPr>
          <w:p w:rsidR="003E4683" w:rsidRDefault="00D45D0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4683">
              <w:rPr>
                <w:sz w:val="28"/>
                <w:szCs w:val="28"/>
              </w:rPr>
              <w:t xml:space="preserve">. </w:t>
            </w:r>
            <w:r w:rsidR="003E4683" w:rsidRPr="00A028E2">
              <w:rPr>
                <w:sz w:val="28"/>
                <w:szCs w:val="28"/>
              </w:rPr>
              <w:t>Депутат Совета района</w:t>
            </w:r>
          </w:p>
          <w:p w:rsidR="003E4683" w:rsidRDefault="003E4683" w:rsidP="00CD61F3">
            <w:pPr>
              <w:rPr>
                <w:sz w:val="28"/>
                <w:szCs w:val="28"/>
              </w:rPr>
            </w:pPr>
          </w:p>
          <w:p w:rsidR="009C4602" w:rsidRDefault="009C4602" w:rsidP="00CD61F3">
            <w:pPr>
              <w:rPr>
                <w:sz w:val="28"/>
                <w:szCs w:val="28"/>
              </w:rPr>
            </w:pPr>
          </w:p>
          <w:p w:rsidR="0019345F" w:rsidRDefault="0019345F" w:rsidP="00CD61F3">
            <w:pPr>
              <w:rPr>
                <w:sz w:val="28"/>
                <w:szCs w:val="28"/>
              </w:rPr>
            </w:pPr>
          </w:p>
          <w:p w:rsidR="0019345F" w:rsidRDefault="0019345F" w:rsidP="00CD61F3">
            <w:pPr>
              <w:rPr>
                <w:sz w:val="28"/>
                <w:szCs w:val="28"/>
              </w:rPr>
            </w:pPr>
          </w:p>
          <w:p w:rsidR="003E4683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4683">
              <w:rPr>
                <w:sz w:val="28"/>
                <w:szCs w:val="28"/>
              </w:rPr>
              <w:t>упруга</w:t>
            </w: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19345F" w:rsidRDefault="0019345F" w:rsidP="00CD61F3">
            <w:pPr>
              <w:rPr>
                <w:sz w:val="28"/>
                <w:szCs w:val="28"/>
              </w:rPr>
            </w:pPr>
          </w:p>
          <w:p w:rsidR="0019345F" w:rsidRDefault="0019345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9C4602" w:rsidRDefault="009C4602" w:rsidP="00CD61F3">
            <w:pPr>
              <w:rPr>
                <w:sz w:val="28"/>
                <w:szCs w:val="28"/>
              </w:rPr>
            </w:pPr>
          </w:p>
          <w:p w:rsidR="006B714F" w:rsidRPr="00A028E2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1796" w:type="dxa"/>
          </w:tcPr>
          <w:p w:rsidR="003E4683" w:rsidRPr="00C0302E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Н.</w:t>
            </w:r>
          </w:p>
        </w:tc>
        <w:tc>
          <w:tcPr>
            <w:tcW w:w="1566" w:type="dxa"/>
          </w:tcPr>
          <w:p w:rsidR="003E4683" w:rsidRDefault="0019345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000,59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19345F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19345F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193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52" w:type="dxa"/>
          </w:tcPr>
          <w:p w:rsidR="003E4683" w:rsidRDefault="0019345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½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½</w:t>
            </w:r>
          </w:p>
          <w:p w:rsidR="0019345F" w:rsidRDefault="0019345F" w:rsidP="0019345F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193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½</w:t>
            </w:r>
          </w:p>
          <w:p w:rsidR="0019345F" w:rsidRDefault="0019345F" w:rsidP="00193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½</w:t>
            </w:r>
          </w:p>
          <w:p w:rsidR="0019345F" w:rsidRDefault="0019345F" w:rsidP="0019345F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193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C4602" w:rsidRDefault="009C4602" w:rsidP="003E4683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9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  <w:r w:rsidR="0019345F">
              <w:rPr>
                <w:sz w:val="28"/>
                <w:szCs w:val="28"/>
              </w:rPr>
              <w:t>,0</w:t>
            </w: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  <w:r w:rsidR="0019345F">
              <w:rPr>
                <w:sz w:val="28"/>
                <w:szCs w:val="28"/>
              </w:rPr>
              <w:t>,0</w:t>
            </w: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  <w:tc>
          <w:tcPr>
            <w:tcW w:w="1281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685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3094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321074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701" w:type="dxa"/>
          </w:tcPr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9345F" w:rsidRDefault="0019345F" w:rsidP="0019345F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19345F">
            <w:pPr>
              <w:rPr>
                <w:sz w:val="28"/>
                <w:szCs w:val="28"/>
              </w:rPr>
            </w:pPr>
          </w:p>
          <w:p w:rsidR="0019345F" w:rsidRDefault="0019345F" w:rsidP="0019345F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19345F">
            <w:pPr>
              <w:jc w:val="center"/>
              <w:rPr>
                <w:sz w:val="28"/>
                <w:szCs w:val="28"/>
              </w:rPr>
            </w:pPr>
          </w:p>
          <w:p w:rsidR="0019345F" w:rsidRDefault="0019345F" w:rsidP="00193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9345F" w:rsidRDefault="0019345F" w:rsidP="0019345F">
            <w:pPr>
              <w:rPr>
                <w:sz w:val="28"/>
                <w:szCs w:val="28"/>
              </w:rPr>
            </w:pPr>
          </w:p>
          <w:p w:rsidR="003E4683" w:rsidRPr="0019345F" w:rsidRDefault="0019345F" w:rsidP="00193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29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A3332F">
        <w:trPr>
          <w:trHeight w:val="142"/>
        </w:trPr>
        <w:tc>
          <w:tcPr>
            <w:tcW w:w="2158" w:type="dxa"/>
          </w:tcPr>
          <w:p w:rsidR="006B714F" w:rsidRDefault="00D45D0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B714F">
              <w:rPr>
                <w:sz w:val="28"/>
                <w:szCs w:val="28"/>
              </w:rPr>
              <w:t xml:space="preserve">. </w:t>
            </w:r>
            <w:r w:rsidR="006B714F" w:rsidRPr="00A028E2">
              <w:rPr>
                <w:sz w:val="28"/>
                <w:szCs w:val="28"/>
              </w:rPr>
              <w:t>Депутат Совета района</w:t>
            </w: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565531" w:rsidRDefault="00565531" w:rsidP="00CD61F3">
            <w:pPr>
              <w:rPr>
                <w:sz w:val="28"/>
                <w:szCs w:val="28"/>
              </w:rPr>
            </w:pPr>
          </w:p>
          <w:p w:rsidR="0076310F" w:rsidRDefault="0076310F" w:rsidP="00CD61F3">
            <w:pPr>
              <w:rPr>
                <w:sz w:val="28"/>
                <w:szCs w:val="28"/>
              </w:rPr>
            </w:pPr>
          </w:p>
          <w:p w:rsidR="0076310F" w:rsidRDefault="0076310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565531" w:rsidRDefault="00565531" w:rsidP="00CD61F3">
            <w:pPr>
              <w:rPr>
                <w:sz w:val="28"/>
                <w:szCs w:val="28"/>
              </w:rPr>
            </w:pPr>
          </w:p>
          <w:p w:rsidR="0076310F" w:rsidRDefault="0076310F" w:rsidP="00CD61F3">
            <w:pPr>
              <w:rPr>
                <w:sz w:val="28"/>
                <w:szCs w:val="28"/>
              </w:rPr>
            </w:pPr>
          </w:p>
          <w:p w:rsidR="006B714F" w:rsidRDefault="009C4602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B714F">
              <w:rPr>
                <w:sz w:val="28"/>
                <w:szCs w:val="28"/>
              </w:rPr>
              <w:t>очь</w:t>
            </w:r>
          </w:p>
          <w:p w:rsidR="009C4602" w:rsidRDefault="009C4602" w:rsidP="00CD61F3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ко Е.В.</w:t>
            </w:r>
          </w:p>
        </w:tc>
        <w:tc>
          <w:tcPr>
            <w:tcW w:w="1566" w:type="dxa"/>
          </w:tcPr>
          <w:p w:rsidR="006B714F" w:rsidRDefault="0076310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322,15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76310F" w:rsidRDefault="0076310F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6310F" w:rsidRDefault="0076310F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B714F" w:rsidRPr="0076310F" w:rsidRDefault="0076310F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8278,60</w:t>
            </w:r>
          </w:p>
          <w:p w:rsidR="00565531" w:rsidRPr="0019345F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76310F" w:rsidRDefault="0076310F" w:rsidP="00A61809">
            <w:pPr>
              <w:jc w:val="center"/>
              <w:rPr>
                <w:sz w:val="28"/>
                <w:szCs w:val="28"/>
              </w:rPr>
            </w:pPr>
          </w:p>
          <w:p w:rsidR="0076310F" w:rsidRDefault="0076310F" w:rsidP="00A61809">
            <w:pPr>
              <w:jc w:val="center"/>
              <w:rPr>
                <w:sz w:val="28"/>
                <w:szCs w:val="28"/>
              </w:rPr>
            </w:pPr>
          </w:p>
          <w:p w:rsidR="0076310F" w:rsidRDefault="0076310F" w:rsidP="0076310F">
            <w:pPr>
              <w:jc w:val="center"/>
              <w:rPr>
                <w:sz w:val="28"/>
                <w:szCs w:val="28"/>
              </w:rPr>
            </w:pPr>
          </w:p>
          <w:p w:rsidR="009C4602" w:rsidRDefault="0076310F" w:rsidP="0076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4,36</w:t>
            </w:r>
          </w:p>
        </w:tc>
        <w:tc>
          <w:tcPr>
            <w:tcW w:w="1852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76310F" w:rsidRDefault="0076310F" w:rsidP="0076310F">
            <w:pPr>
              <w:jc w:val="center"/>
              <w:rPr>
                <w:sz w:val="28"/>
                <w:szCs w:val="28"/>
              </w:rPr>
            </w:pPr>
          </w:p>
          <w:p w:rsidR="0076310F" w:rsidRDefault="0076310F" w:rsidP="0076310F">
            <w:pPr>
              <w:jc w:val="center"/>
              <w:rPr>
                <w:sz w:val="28"/>
                <w:szCs w:val="28"/>
              </w:rPr>
            </w:pPr>
          </w:p>
          <w:p w:rsidR="0076310F" w:rsidRPr="0076310F" w:rsidRDefault="0076310F" w:rsidP="0076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B714F" w:rsidRDefault="006B714F" w:rsidP="0076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14F">
              <w:rPr>
                <w:sz w:val="28"/>
                <w:szCs w:val="28"/>
              </w:rPr>
              <w:t>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76310F" w:rsidRDefault="0076310F" w:rsidP="0076310F">
            <w:pPr>
              <w:rPr>
                <w:sz w:val="28"/>
                <w:szCs w:val="28"/>
              </w:rPr>
            </w:pPr>
          </w:p>
          <w:p w:rsidR="0076310F" w:rsidRDefault="0076310F" w:rsidP="0076310F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76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  <w:p w:rsidR="0076310F" w:rsidRDefault="0076310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  <w:p w:rsidR="00C23B3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  <w:p w:rsidR="00C23B3F" w:rsidRDefault="00C23B3F" w:rsidP="00C23B3F">
            <w:pPr>
              <w:rPr>
                <w:sz w:val="28"/>
                <w:szCs w:val="28"/>
              </w:rPr>
            </w:pPr>
          </w:p>
          <w:p w:rsidR="006B714F" w:rsidRPr="00C23B3F" w:rsidRDefault="006B714F" w:rsidP="00C23B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76310F" w:rsidRDefault="0076310F" w:rsidP="00A61809">
            <w:pPr>
              <w:jc w:val="center"/>
              <w:rPr>
                <w:sz w:val="28"/>
                <w:szCs w:val="28"/>
              </w:rPr>
            </w:pPr>
          </w:p>
          <w:p w:rsidR="0076310F" w:rsidRDefault="0076310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6310F" w:rsidRDefault="0076310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76310F" w:rsidRPr="0076310F" w:rsidRDefault="0076310F" w:rsidP="007631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NDA SHUTTLE HIBRID</w:t>
            </w:r>
          </w:p>
          <w:p w:rsidR="006B714F" w:rsidRPr="0076310F" w:rsidRDefault="006B714F" w:rsidP="007631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АЗ</w:t>
            </w:r>
            <w:r>
              <w:rPr>
                <w:sz w:val="28"/>
                <w:szCs w:val="28"/>
                <w:lang w:val="en-US"/>
              </w:rPr>
              <w:t xml:space="preserve"> 31512</w:t>
            </w:r>
          </w:p>
          <w:p w:rsidR="00565531" w:rsidRPr="0076310F" w:rsidRDefault="00565531" w:rsidP="007631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АЗ</w:t>
            </w:r>
            <w:r w:rsidRPr="0076310F">
              <w:rPr>
                <w:sz w:val="28"/>
                <w:szCs w:val="28"/>
                <w:lang w:val="en-US"/>
              </w:rPr>
              <w:t xml:space="preserve"> 31514</w:t>
            </w:r>
          </w:p>
          <w:p w:rsidR="006B714F" w:rsidRPr="0076310F" w:rsidRDefault="006B714F" w:rsidP="0076310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B714F" w:rsidRPr="0076310F" w:rsidRDefault="009C4602" w:rsidP="007631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</w:t>
            </w:r>
            <w:r w:rsidR="006B714F">
              <w:rPr>
                <w:sz w:val="28"/>
                <w:szCs w:val="28"/>
              </w:rPr>
              <w:t>ет</w:t>
            </w:r>
          </w:p>
          <w:p w:rsidR="009C4602" w:rsidRPr="0076310F" w:rsidRDefault="009C4602" w:rsidP="0076310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23B3F" w:rsidRDefault="00C23B3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C23B3F" w:rsidRPr="00C23B3F" w:rsidRDefault="00C23B3F" w:rsidP="00C23B3F">
            <w:pPr>
              <w:rPr>
                <w:sz w:val="28"/>
                <w:szCs w:val="28"/>
              </w:rPr>
            </w:pPr>
          </w:p>
          <w:p w:rsidR="00C23B3F" w:rsidRPr="00C23B3F" w:rsidRDefault="00C23B3F" w:rsidP="00C23B3F">
            <w:pPr>
              <w:rPr>
                <w:sz w:val="28"/>
                <w:szCs w:val="28"/>
              </w:rPr>
            </w:pPr>
          </w:p>
          <w:p w:rsidR="00C23B3F" w:rsidRPr="00C23B3F" w:rsidRDefault="00C23B3F" w:rsidP="00C23B3F">
            <w:pPr>
              <w:rPr>
                <w:sz w:val="28"/>
                <w:szCs w:val="28"/>
              </w:rPr>
            </w:pPr>
          </w:p>
          <w:p w:rsidR="00C23B3F" w:rsidRPr="00C23B3F" w:rsidRDefault="00C23B3F" w:rsidP="00C23B3F">
            <w:pPr>
              <w:rPr>
                <w:sz w:val="28"/>
                <w:szCs w:val="28"/>
              </w:rPr>
            </w:pPr>
          </w:p>
          <w:p w:rsidR="00C23B3F" w:rsidRDefault="00C23B3F" w:rsidP="00C23B3F">
            <w:pPr>
              <w:rPr>
                <w:sz w:val="28"/>
                <w:szCs w:val="28"/>
              </w:rPr>
            </w:pPr>
          </w:p>
          <w:p w:rsidR="006B714F" w:rsidRDefault="00C23B3F" w:rsidP="00C23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C23B3F" w:rsidRDefault="00C23B3F" w:rsidP="00C23B3F">
            <w:pPr>
              <w:jc w:val="center"/>
              <w:rPr>
                <w:sz w:val="28"/>
                <w:szCs w:val="28"/>
              </w:rPr>
            </w:pPr>
          </w:p>
          <w:p w:rsidR="00C23B3F" w:rsidRDefault="00C23B3F" w:rsidP="00C23B3F">
            <w:pPr>
              <w:jc w:val="center"/>
              <w:rPr>
                <w:sz w:val="28"/>
                <w:szCs w:val="28"/>
              </w:rPr>
            </w:pPr>
          </w:p>
          <w:p w:rsidR="00C23B3F" w:rsidRDefault="00C23B3F" w:rsidP="00C23B3F">
            <w:pPr>
              <w:jc w:val="center"/>
              <w:rPr>
                <w:sz w:val="28"/>
                <w:szCs w:val="28"/>
              </w:rPr>
            </w:pPr>
          </w:p>
          <w:p w:rsidR="00C23B3F" w:rsidRDefault="00C23B3F" w:rsidP="00C23B3F">
            <w:pPr>
              <w:jc w:val="center"/>
              <w:rPr>
                <w:sz w:val="28"/>
                <w:szCs w:val="28"/>
              </w:rPr>
            </w:pPr>
          </w:p>
          <w:p w:rsidR="00C23B3F" w:rsidRPr="00C23B3F" w:rsidRDefault="00C23B3F" w:rsidP="00C23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29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A3332F">
        <w:trPr>
          <w:trHeight w:val="142"/>
        </w:trPr>
        <w:tc>
          <w:tcPr>
            <w:tcW w:w="2158" w:type="dxa"/>
          </w:tcPr>
          <w:p w:rsidR="006B714F" w:rsidRPr="00A612EC" w:rsidRDefault="00A2195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F6153">
              <w:rPr>
                <w:sz w:val="28"/>
                <w:szCs w:val="28"/>
              </w:rPr>
              <w:t xml:space="preserve"> . </w:t>
            </w:r>
            <w:r w:rsidR="00BF6153" w:rsidRPr="00A028E2">
              <w:rPr>
                <w:sz w:val="28"/>
                <w:szCs w:val="28"/>
              </w:rPr>
              <w:t>Депутат Совета района</w:t>
            </w:r>
          </w:p>
          <w:p w:rsidR="008064B5" w:rsidRDefault="008064B5" w:rsidP="00CD61F3">
            <w:pPr>
              <w:rPr>
                <w:sz w:val="28"/>
                <w:szCs w:val="28"/>
              </w:rPr>
            </w:pPr>
          </w:p>
          <w:p w:rsidR="00824B21" w:rsidRDefault="00824B21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824B21" w:rsidRDefault="00824B21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1D1C44" w:rsidRPr="00411526" w:rsidRDefault="001D1C44" w:rsidP="00CD61F3">
            <w:pPr>
              <w:rPr>
                <w:sz w:val="28"/>
                <w:szCs w:val="28"/>
              </w:rPr>
            </w:pPr>
          </w:p>
          <w:p w:rsidR="001D1C44" w:rsidRPr="00411526" w:rsidRDefault="001D1C44" w:rsidP="00CD61F3">
            <w:pPr>
              <w:rPr>
                <w:sz w:val="28"/>
                <w:szCs w:val="28"/>
              </w:rPr>
            </w:pPr>
          </w:p>
          <w:p w:rsidR="001D1C44" w:rsidRPr="00411526" w:rsidRDefault="001D1C44" w:rsidP="00CD61F3">
            <w:pPr>
              <w:rPr>
                <w:sz w:val="28"/>
                <w:szCs w:val="28"/>
              </w:rPr>
            </w:pPr>
          </w:p>
          <w:p w:rsidR="001D1C44" w:rsidRPr="00411526" w:rsidRDefault="001D1C44" w:rsidP="00CD61F3">
            <w:pPr>
              <w:rPr>
                <w:sz w:val="28"/>
                <w:szCs w:val="28"/>
              </w:rPr>
            </w:pPr>
          </w:p>
          <w:p w:rsidR="001D1C44" w:rsidRPr="00411526" w:rsidRDefault="001D1C44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2B7551" w:rsidRDefault="002B7551" w:rsidP="00CD61F3">
            <w:pPr>
              <w:rPr>
                <w:sz w:val="28"/>
                <w:szCs w:val="28"/>
              </w:rPr>
            </w:pPr>
          </w:p>
          <w:p w:rsidR="00CA2F6C" w:rsidRDefault="00CA2F6C" w:rsidP="00CD61F3">
            <w:pPr>
              <w:rPr>
                <w:sz w:val="28"/>
                <w:szCs w:val="28"/>
              </w:rPr>
            </w:pPr>
          </w:p>
          <w:p w:rsidR="00CA2F6C" w:rsidRDefault="00CA2F6C" w:rsidP="00CD61F3">
            <w:pPr>
              <w:rPr>
                <w:sz w:val="28"/>
                <w:szCs w:val="28"/>
              </w:rPr>
            </w:pPr>
          </w:p>
          <w:p w:rsidR="00CA2F6C" w:rsidRDefault="00CA2F6C" w:rsidP="00CD61F3">
            <w:pPr>
              <w:rPr>
                <w:sz w:val="28"/>
                <w:szCs w:val="28"/>
              </w:rPr>
            </w:pPr>
          </w:p>
          <w:p w:rsidR="00CA2F6C" w:rsidRDefault="00CA2F6C" w:rsidP="00CD61F3">
            <w:pPr>
              <w:rPr>
                <w:sz w:val="28"/>
                <w:szCs w:val="28"/>
              </w:rPr>
            </w:pPr>
          </w:p>
          <w:p w:rsidR="008064B5" w:rsidRDefault="008064B5" w:rsidP="00CD61F3">
            <w:pPr>
              <w:rPr>
                <w:sz w:val="28"/>
                <w:szCs w:val="28"/>
              </w:rPr>
            </w:pPr>
          </w:p>
          <w:p w:rsidR="008064B5" w:rsidRDefault="008064B5" w:rsidP="00CD61F3">
            <w:pPr>
              <w:rPr>
                <w:sz w:val="28"/>
                <w:szCs w:val="28"/>
              </w:rPr>
            </w:pPr>
          </w:p>
          <w:p w:rsidR="008064B5" w:rsidRDefault="008064B5" w:rsidP="00CD61F3">
            <w:pPr>
              <w:rPr>
                <w:sz w:val="28"/>
                <w:szCs w:val="28"/>
              </w:rPr>
            </w:pPr>
          </w:p>
          <w:p w:rsidR="00B465C9" w:rsidRPr="00824B21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796" w:type="dxa"/>
          </w:tcPr>
          <w:p w:rsidR="006B714F" w:rsidRPr="008064B5" w:rsidRDefault="00BF6153" w:rsidP="008064B5">
            <w:pPr>
              <w:jc w:val="center"/>
              <w:rPr>
                <w:sz w:val="26"/>
                <w:szCs w:val="26"/>
              </w:rPr>
            </w:pPr>
            <w:r w:rsidRPr="008064B5">
              <w:rPr>
                <w:sz w:val="26"/>
                <w:szCs w:val="26"/>
              </w:rPr>
              <w:lastRenderedPageBreak/>
              <w:t>Овчинникова О.М.</w:t>
            </w:r>
          </w:p>
        </w:tc>
        <w:tc>
          <w:tcPr>
            <w:tcW w:w="1566" w:type="dxa"/>
          </w:tcPr>
          <w:p w:rsidR="00824B21" w:rsidRPr="008064B5" w:rsidRDefault="00BB7B67" w:rsidP="00A61809">
            <w:pPr>
              <w:jc w:val="center"/>
            </w:pPr>
            <w:r w:rsidRPr="008064B5">
              <w:t>409 198,53</w:t>
            </w: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BB7B67"/>
          <w:p w:rsidR="008064B5" w:rsidRDefault="008064B5" w:rsidP="00BB7B67"/>
          <w:p w:rsidR="00DB664E" w:rsidRPr="00BB7B67" w:rsidRDefault="00BB7B67" w:rsidP="00BB7B67">
            <w:r w:rsidRPr="00BB7B67">
              <w:t>7 250 000,00</w:t>
            </w: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2B7551" w:rsidRDefault="002B7551" w:rsidP="00A61809">
            <w:pPr>
              <w:jc w:val="center"/>
              <w:rPr>
                <w:sz w:val="28"/>
                <w:szCs w:val="28"/>
              </w:rPr>
            </w:pPr>
          </w:p>
          <w:p w:rsidR="002B7551" w:rsidRDefault="002B7551" w:rsidP="00A61809">
            <w:pPr>
              <w:jc w:val="center"/>
              <w:rPr>
                <w:sz w:val="28"/>
                <w:szCs w:val="28"/>
              </w:rPr>
            </w:pPr>
          </w:p>
          <w:p w:rsidR="002B7551" w:rsidRDefault="002B7551" w:rsidP="00A61809">
            <w:pPr>
              <w:jc w:val="center"/>
              <w:rPr>
                <w:sz w:val="28"/>
                <w:szCs w:val="28"/>
              </w:rPr>
            </w:pPr>
          </w:p>
          <w:p w:rsidR="002B7551" w:rsidRDefault="002B7551" w:rsidP="00A61809">
            <w:pPr>
              <w:jc w:val="center"/>
              <w:rPr>
                <w:sz w:val="28"/>
                <w:szCs w:val="28"/>
              </w:rPr>
            </w:pPr>
          </w:p>
          <w:p w:rsidR="002B7551" w:rsidRDefault="002B7551" w:rsidP="00A61809">
            <w:pPr>
              <w:jc w:val="center"/>
              <w:rPr>
                <w:sz w:val="28"/>
                <w:szCs w:val="28"/>
              </w:rPr>
            </w:pPr>
          </w:p>
          <w:p w:rsidR="00CA2F6C" w:rsidRDefault="00CA2F6C" w:rsidP="00CA2F6C">
            <w:pPr>
              <w:jc w:val="center"/>
              <w:rPr>
                <w:sz w:val="28"/>
                <w:szCs w:val="28"/>
              </w:rPr>
            </w:pPr>
          </w:p>
          <w:p w:rsidR="00CA2F6C" w:rsidRDefault="00CA2F6C" w:rsidP="00CA2F6C">
            <w:pPr>
              <w:jc w:val="center"/>
              <w:rPr>
                <w:sz w:val="28"/>
                <w:szCs w:val="28"/>
              </w:rPr>
            </w:pPr>
          </w:p>
          <w:p w:rsidR="00CA2F6C" w:rsidRDefault="00CA2F6C" w:rsidP="00CA2F6C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CA2F6C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CA2F6C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CA2F6C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CA2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52" w:type="dxa"/>
          </w:tcPr>
          <w:p w:rsidR="006B714F" w:rsidRDefault="00FA216E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</w:t>
            </w:r>
          </w:p>
          <w:p w:rsidR="00824B21" w:rsidRDefault="00FA216E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8064B5" w:rsidRDefault="008064B5" w:rsidP="00BB7B67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rPr>
                <w:sz w:val="28"/>
                <w:szCs w:val="28"/>
              </w:rPr>
            </w:pPr>
          </w:p>
          <w:p w:rsidR="00824B21" w:rsidRDefault="008064B5" w:rsidP="0080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24B21" w:rsidRPr="00496C0E" w:rsidRDefault="00BB7B67" w:rsidP="0080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 w:rsidR="002B7551">
              <w:rPr>
                <w:sz w:val="28"/>
                <w:szCs w:val="28"/>
              </w:rPr>
              <w:t>1</w:t>
            </w:r>
            <w:r w:rsidR="002B7551" w:rsidRPr="00496C0E">
              <w:rPr>
                <w:sz w:val="28"/>
                <w:szCs w:val="28"/>
              </w:rPr>
              <w:t>/5</w:t>
            </w:r>
          </w:p>
          <w:p w:rsidR="00BB7B67" w:rsidRDefault="00BB7B67" w:rsidP="0080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824B21" w:rsidRDefault="00824B21" w:rsidP="0080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465C9" w:rsidRDefault="00824B21" w:rsidP="0080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jc w:val="center"/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jc w:val="center"/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jc w:val="center"/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jc w:val="center"/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2B7551" w:rsidRDefault="002B7551" w:rsidP="001D1C44">
            <w:pPr>
              <w:jc w:val="center"/>
              <w:rPr>
                <w:sz w:val="28"/>
                <w:szCs w:val="28"/>
              </w:rPr>
            </w:pPr>
          </w:p>
          <w:p w:rsidR="002B7551" w:rsidRDefault="002B7551" w:rsidP="001D1C44">
            <w:pPr>
              <w:jc w:val="center"/>
              <w:rPr>
                <w:sz w:val="28"/>
                <w:szCs w:val="28"/>
              </w:rPr>
            </w:pPr>
          </w:p>
          <w:p w:rsidR="00CA2F6C" w:rsidRDefault="00CA2F6C" w:rsidP="00CA2F6C">
            <w:pPr>
              <w:rPr>
                <w:sz w:val="28"/>
                <w:szCs w:val="28"/>
              </w:rPr>
            </w:pPr>
          </w:p>
          <w:p w:rsidR="00CA2F6C" w:rsidRDefault="00CA2F6C" w:rsidP="00CA2F6C">
            <w:pPr>
              <w:rPr>
                <w:sz w:val="28"/>
                <w:szCs w:val="28"/>
              </w:rPr>
            </w:pPr>
          </w:p>
          <w:p w:rsidR="008064B5" w:rsidRDefault="008064B5" w:rsidP="00CA2F6C">
            <w:pPr>
              <w:rPr>
                <w:sz w:val="28"/>
                <w:szCs w:val="28"/>
              </w:rPr>
            </w:pPr>
          </w:p>
          <w:p w:rsidR="008064B5" w:rsidRDefault="008064B5" w:rsidP="00CA2F6C">
            <w:pPr>
              <w:rPr>
                <w:sz w:val="28"/>
                <w:szCs w:val="28"/>
              </w:rPr>
            </w:pPr>
          </w:p>
          <w:p w:rsidR="00FA216E" w:rsidRDefault="00B465C9" w:rsidP="00CA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</w:tc>
        <w:tc>
          <w:tcPr>
            <w:tcW w:w="1139" w:type="dxa"/>
          </w:tcPr>
          <w:p w:rsidR="006B714F" w:rsidRDefault="00FA216E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  <w:p w:rsidR="00FA216E" w:rsidRDefault="00FA216E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195F">
              <w:rPr>
                <w:sz w:val="28"/>
                <w:szCs w:val="28"/>
              </w:rPr>
              <w:t>5,9</w:t>
            </w:r>
          </w:p>
          <w:p w:rsidR="008064B5" w:rsidRDefault="008064B5" w:rsidP="00BB7B67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BB7B67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BB7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  <w:p w:rsidR="008064B5" w:rsidRDefault="008064B5" w:rsidP="001D1C44">
            <w:pPr>
              <w:jc w:val="center"/>
              <w:rPr>
                <w:sz w:val="28"/>
                <w:szCs w:val="28"/>
              </w:rPr>
            </w:pPr>
          </w:p>
          <w:p w:rsidR="00824B21" w:rsidRDefault="00BB7B67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  <w:p w:rsidR="00824B21" w:rsidRDefault="00BB7B67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7</w:t>
            </w:r>
          </w:p>
          <w:p w:rsidR="00824B21" w:rsidRDefault="00BB7B67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  <w:p w:rsidR="00BB7B67" w:rsidRDefault="00BB7B67" w:rsidP="001D1C44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7</w:t>
            </w: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465C9" w:rsidRPr="001D1C44" w:rsidRDefault="00B465C9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B7551" w:rsidRDefault="002B7551" w:rsidP="001D1C44">
            <w:pPr>
              <w:jc w:val="center"/>
              <w:rPr>
                <w:sz w:val="28"/>
                <w:szCs w:val="28"/>
              </w:rPr>
            </w:pPr>
          </w:p>
          <w:p w:rsidR="002B7551" w:rsidRDefault="002B7551" w:rsidP="001D1C44">
            <w:pPr>
              <w:jc w:val="center"/>
              <w:rPr>
                <w:sz w:val="28"/>
                <w:szCs w:val="28"/>
              </w:rPr>
            </w:pPr>
          </w:p>
          <w:p w:rsidR="002B7551" w:rsidRDefault="002B7551" w:rsidP="001D1C44">
            <w:pPr>
              <w:jc w:val="center"/>
              <w:rPr>
                <w:sz w:val="28"/>
                <w:szCs w:val="28"/>
              </w:rPr>
            </w:pPr>
          </w:p>
          <w:p w:rsidR="00CA2F6C" w:rsidRDefault="00CA2F6C" w:rsidP="00CA2F6C">
            <w:pPr>
              <w:jc w:val="center"/>
              <w:rPr>
                <w:sz w:val="28"/>
                <w:szCs w:val="28"/>
              </w:rPr>
            </w:pPr>
          </w:p>
          <w:p w:rsidR="00CA2F6C" w:rsidRDefault="00CA2F6C" w:rsidP="00CA2F6C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B465C9" w:rsidRPr="002B7551" w:rsidRDefault="002B7551" w:rsidP="008064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  <w:lang w:val="en-US"/>
              </w:rPr>
              <w:t>,9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6B714F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64B5" w:rsidRDefault="008064B5" w:rsidP="00BB7B67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BB7B67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BB7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64B5" w:rsidRDefault="008064B5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BB7B6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2B7551" w:rsidRDefault="002B7551" w:rsidP="00A61809">
            <w:pPr>
              <w:jc w:val="center"/>
              <w:rPr>
                <w:sz w:val="28"/>
                <w:szCs w:val="28"/>
              </w:rPr>
            </w:pPr>
          </w:p>
          <w:p w:rsidR="002B7551" w:rsidRDefault="002B7551" w:rsidP="00A61809">
            <w:pPr>
              <w:jc w:val="center"/>
              <w:rPr>
                <w:sz w:val="28"/>
                <w:szCs w:val="28"/>
              </w:rPr>
            </w:pPr>
          </w:p>
          <w:p w:rsidR="002B7551" w:rsidRDefault="002B7551" w:rsidP="00A61809">
            <w:pPr>
              <w:jc w:val="center"/>
              <w:rPr>
                <w:sz w:val="28"/>
                <w:szCs w:val="28"/>
              </w:rPr>
            </w:pPr>
          </w:p>
          <w:p w:rsidR="00CA2F6C" w:rsidRDefault="00CA2F6C" w:rsidP="00CA2F6C">
            <w:pPr>
              <w:jc w:val="center"/>
              <w:rPr>
                <w:sz w:val="28"/>
                <w:szCs w:val="28"/>
              </w:rPr>
            </w:pPr>
          </w:p>
          <w:p w:rsidR="00CA2F6C" w:rsidRDefault="00CA2F6C" w:rsidP="00CA2F6C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80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685" w:type="dxa"/>
          </w:tcPr>
          <w:p w:rsidR="00DB664E" w:rsidRDefault="00DB664E" w:rsidP="0082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прицеп МАЗ</w:t>
            </w:r>
          </w:p>
          <w:p w:rsidR="008064B5" w:rsidRDefault="008064B5" w:rsidP="00824B21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DB664E">
            <w:pPr>
              <w:jc w:val="center"/>
            </w:pPr>
          </w:p>
          <w:p w:rsidR="00B465C9" w:rsidRPr="00CA2F6C" w:rsidRDefault="002B7551" w:rsidP="00DB664E">
            <w:pPr>
              <w:jc w:val="center"/>
            </w:pPr>
            <w:r w:rsidRPr="00CA2F6C">
              <w:t>Урал 375</w:t>
            </w:r>
          </w:p>
          <w:p w:rsidR="002B7551" w:rsidRPr="00CA2F6C" w:rsidRDefault="002B7551" w:rsidP="00DB664E">
            <w:pPr>
              <w:jc w:val="center"/>
            </w:pPr>
            <w:r w:rsidRPr="00CA2F6C">
              <w:t>Урал 375Д</w:t>
            </w:r>
          </w:p>
          <w:p w:rsidR="002B7551" w:rsidRPr="00496C0E" w:rsidRDefault="002B7551" w:rsidP="00DB664E">
            <w:pPr>
              <w:jc w:val="center"/>
            </w:pPr>
            <w:r w:rsidRPr="00CA2F6C">
              <w:t xml:space="preserve">ВОЛЬВО </w:t>
            </w:r>
            <w:r w:rsidRPr="00CA2F6C">
              <w:rPr>
                <w:lang w:val="en-US"/>
              </w:rPr>
              <w:t>FH</w:t>
            </w:r>
            <w:r w:rsidRPr="00496C0E">
              <w:t xml:space="preserve"> </w:t>
            </w:r>
            <w:r w:rsidRPr="00CA2F6C">
              <w:rPr>
                <w:lang w:val="en-US"/>
              </w:rPr>
              <w:t>TRUCK</w:t>
            </w:r>
          </w:p>
          <w:p w:rsidR="002B7551" w:rsidRPr="00CA2F6C" w:rsidRDefault="002B7551" w:rsidP="00DB664E">
            <w:pPr>
              <w:jc w:val="center"/>
            </w:pPr>
            <w:r w:rsidRPr="00CA2F6C">
              <w:t xml:space="preserve">ВОЛЬВО </w:t>
            </w:r>
            <w:r w:rsidRPr="00CA2F6C">
              <w:rPr>
                <w:lang w:val="en-US"/>
              </w:rPr>
              <w:t>FH</w:t>
            </w:r>
            <w:r w:rsidRPr="00496C0E">
              <w:t xml:space="preserve"> </w:t>
            </w:r>
            <w:r w:rsidRPr="00CA2F6C">
              <w:t>500</w:t>
            </w:r>
          </w:p>
          <w:p w:rsidR="00824B21" w:rsidRPr="00496C0E" w:rsidRDefault="002B7551" w:rsidP="006D5B80">
            <w:pPr>
              <w:jc w:val="center"/>
            </w:pPr>
            <w:r w:rsidRPr="00CA2F6C">
              <w:t xml:space="preserve">ВОЛЬВО </w:t>
            </w:r>
            <w:r w:rsidRPr="00CA2F6C">
              <w:rPr>
                <w:lang w:val="en-US"/>
              </w:rPr>
              <w:t>FH</w:t>
            </w:r>
            <w:r w:rsidRPr="00496C0E">
              <w:t xml:space="preserve"> 440</w:t>
            </w:r>
          </w:p>
          <w:p w:rsidR="002B7551" w:rsidRPr="00496C0E" w:rsidRDefault="002B7551" w:rsidP="006D5B80">
            <w:pPr>
              <w:jc w:val="center"/>
            </w:pPr>
            <w:r w:rsidRPr="00CA2F6C">
              <w:t xml:space="preserve">ВОЛЬВО </w:t>
            </w:r>
            <w:r w:rsidRPr="00CA2F6C">
              <w:rPr>
                <w:lang w:val="en-US"/>
              </w:rPr>
              <w:t>FH</w:t>
            </w:r>
            <w:r w:rsidRPr="00496C0E">
              <w:t xml:space="preserve"> 12</w:t>
            </w:r>
          </w:p>
          <w:p w:rsidR="002B7551" w:rsidRPr="00CA2F6C" w:rsidRDefault="002B7551" w:rsidP="006D5B80">
            <w:pPr>
              <w:jc w:val="center"/>
            </w:pPr>
            <w:r w:rsidRPr="00CA2F6C">
              <w:t>ПАЗ 391210</w:t>
            </w:r>
          </w:p>
          <w:p w:rsidR="002B7551" w:rsidRPr="00496C0E" w:rsidRDefault="002B7551" w:rsidP="006D5B80">
            <w:pPr>
              <w:jc w:val="center"/>
            </w:pPr>
            <w:r w:rsidRPr="00CA2F6C">
              <w:t>КАМАЗ 54112</w:t>
            </w:r>
          </w:p>
          <w:p w:rsidR="002B7551" w:rsidRPr="00CA2F6C" w:rsidRDefault="002B7551" w:rsidP="006D5B80">
            <w:pPr>
              <w:jc w:val="center"/>
            </w:pPr>
            <w:r w:rsidRPr="00CA2F6C">
              <w:rPr>
                <w:lang w:val="en-US"/>
              </w:rPr>
              <w:t>SHACMAN</w:t>
            </w:r>
            <w:r w:rsidRPr="00496C0E">
              <w:t xml:space="preserve"> </w:t>
            </w:r>
            <w:r w:rsidRPr="00CA2F6C">
              <w:rPr>
                <w:lang w:val="en-US"/>
              </w:rPr>
              <w:t>SX</w:t>
            </w:r>
            <w:r w:rsidRPr="00496C0E">
              <w:t>3318</w:t>
            </w:r>
            <w:r w:rsidRPr="00CA2F6C">
              <w:rPr>
                <w:lang w:val="en-US"/>
              </w:rPr>
              <w:t>DT</w:t>
            </w:r>
            <w:r w:rsidRPr="00496C0E">
              <w:t xml:space="preserve">366 – 2 </w:t>
            </w:r>
            <w:r w:rsidRPr="00CA2F6C">
              <w:t>шт.</w:t>
            </w:r>
          </w:p>
          <w:p w:rsidR="002B7551" w:rsidRPr="00CA2F6C" w:rsidRDefault="002B7551" w:rsidP="006D5B80">
            <w:pPr>
              <w:jc w:val="center"/>
            </w:pPr>
            <w:r w:rsidRPr="00CA2F6C">
              <w:t>ГАЗ 53Б</w:t>
            </w:r>
          </w:p>
          <w:p w:rsidR="002B7551" w:rsidRPr="00CA2F6C" w:rsidRDefault="002B7551" w:rsidP="006D5B80">
            <w:pPr>
              <w:jc w:val="center"/>
            </w:pPr>
            <w:r w:rsidRPr="00CA2F6C">
              <w:t>ЗИЛ 554</w:t>
            </w:r>
          </w:p>
          <w:p w:rsidR="002B7551" w:rsidRPr="00CA2F6C" w:rsidRDefault="002B7551" w:rsidP="006D5B80">
            <w:pPr>
              <w:jc w:val="center"/>
            </w:pPr>
            <w:r w:rsidRPr="00CA2F6C">
              <w:t xml:space="preserve">Полуприцеп – рефрижератор </w:t>
            </w:r>
          </w:p>
          <w:p w:rsidR="002B7551" w:rsidRDefault="002B7551" w:rsidP="006D5B80">
            <w:pPr>
              <w:jc w:val="center"/>
            </w:pPr>
            <w:r w:rsidRPr="00CA2F6C">
              <w:t>Прицеп ТОНАР</w:t>
            </w:r>
          </w:p>
          <w:p w:rsidR="00CA2F6C" w:rsidRDefault="00CA2F6C" w:rsidP="006D5B80">
            <w:pPr>
              <w:jc w:val="center"/>
            </w:pPr>
            <w:r>
              <w:t>Фронтальный погрузчик</w:t>
            </w:r>
          </w:p>
          <w:p w:rsidR="00CA2F6C" w:rsidRPr="008064B5" w:rsidRDefault="00CA2F6C" w:rsidP="006D5B80">
            <w:pPr>
              <w:jc w:val="center"/>
              <w:rPr>
                <w:sz w:val="22"/>
                <w:szCs w:val="22"/>
              </w:rPr>
            </w:pPr>
            <w:r w:rsidRPr="008064B5">
              <w:rPr>
                <w:sz w:val="22"/>
                <w:szCs w:val="22"/>
              </w:rPr>
              <w:t xml:space="preserve">Полуприцеп сортиментовоз </w:t>
            </w:r>
          </w:p>
          <w:p w:rsidR="008064B5" w:rsidRPr="00A3332F" w:rsidRDefault="008064B5" w:rsidP="008064B5">
            <w:pPr>
              <w:rPr>
                <w:sz w:val="28"/>
                <w:szCs w:val="28"/>
              </w:rPr>
            </w:pPr>
          </w:p>
          <w:p w:rsidR="002B7551" w:rsidRPr="008064B5" w:rsidRDefault="008064B5" w:rsidP="0080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CA2F6C" w:rsidRDefault="00CA2F6C" w:rsidP="0080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B465C9" w:rsidRDefault="00B465C9" w:rsidP="008064B5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B465C9" w:rsidRDefault="00CA2F6C" w:rsidP="0080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</w:p>
          <w:p w:rsidR="008064B5" w:rsidRDefault="008064B5" w:rsidP="0080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29" w:type="dxa"/>
          </w:tcPr>
          <w:p w:rsidR="00CA2F6C" w:rsidRDefault="00CA2F6C" w:rsidP="00A61809">
            <w:pPr>
              <w:jc w:val="center"/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8064B5" w:rsidRDefault="008064B5" w:rsidP="00CA2F6C">
            <w:pPr>
              <w:rPr>
                <w:sz w:val="28"/>
                <w:szCs w:val="28"/>
              </w:rPr>
            </w:pPr>
          </w:p>
          <w:p w:rsidR="00CA2F6C" w:rsidRPr="00CA2F6C" w:rsidRDefault="008064B5" w:rsidP="00CA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CA2F6C" w:rsidRDefault="00CA2F6C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8064B5">
            <w:pPr>
              <w:rPr>
                <w:sz w:val="28"/>
                <w:szCs w:val="28"/>
              </w:rPr>
            </w:pPr>
          </w:p>
          <w:p w:rsidR="00CA2F6C" w:rsidRDefault="00CA2F6C" w:rsidP="00A61809">
            <w:pPr>
              <w:jc w:val="center"/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8064B5" w:rsidP="00CA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rPr>
                <w:sz w:val="28"/>
                <w:szCs w:val="28"/>
              </w:rPr>
            </w:pPr>
          </w:p>
          <w:p w:rsidR="00CA2F6C" w:rsidRDefault="00CA2F6C" w:rsidP="00CA2F6C">
            <w:pPr>
              <w:rPr>
                <w:sz w:val="28"/>
                <w:szCs w:val="28"/>
              </w:rPr>
            </w:pPr>
          </w:p>
          <w:p w:rsidR="00CA2F6C" w:rsidRPr="00CA2F6C" w:rsidRDefault="00CA2F6C" w:rsidP="00CA2F6C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A3332F">
        <w:trPr>
          <w:trHeight w:val="2546"/>
        </w:trPr>
        <w:tc>
          <w:tcPr>
            <w:tcW w:w="2158" w:type="dxa"/>
          </w:tcPr>
          <w:p w:rsidR="006B714F" w:rsidRDefault="001D1C44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411526">
              <w:rPr>
                <w:sz w:val="28"/>
                <w:szCs w:val="28"/>
              </w:rPr>
              <w:t>4</w:t>
            </w:r>
            <w:r w:rsidR="00BF6153">
              <w:rPr>
                <w:sz w:val="28"/>
                <w:szCs w:val="28"/>
              </w:rPr>
              <w:t xml:space="preserve"> . </w:t>
            </w:r>
            <w:r w:rsidR="00BF6153" w:rsidRPr="00A028E2">
              <w:rPr>
                <w:sz w:val="28"/>
                <w:szCs w:val="28"/>
              </w:rPr>
              <w:t>Депутат Совета района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6A4596" w:rsidRDefault="006A4596" w:rsidP="00CD61F3">
            <w:pPr>
              <w:rPr>
                <w:sz w:val="28"/>
                <w:szCs w:val="28"/>
              </w:rPr>
            </w:pPr>
          </w:p>
          <w:p w:rsidR="006A4596" w:rsidRDefault="006A4596" w:rsidP="00CD61F3">
            <w:pPr>
              <w:rPr>
                <w:sz w:val="28"/>
                <w:szCs w:val="28"/>
              </w:rPr>
            </w:pPr>
          </w:p>
          <w:p w:rsidR="006A4596" w:rsidRDefault="006A4596" w:rsidP="00CD61F3">
            <w:pPr>
              <w:rPr>
                <w:sz w:val="28"/>
                <w:szCs w:val="28"/>
              </w:rPr>
            </w:pPr>
          </w:p>
          <w:p w:rsidR="006A4596" w:rsidRDefault="006A4596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6A4596" w:rsidRDefault="006A4596" w:rsidP="00CD61F3">
            <w:pPr>
              <w:rPr>
                <w:sz w:val="28"/>
                <w:szCs w:val="28"/>
              </w:rPr>
            </w:pPr>
          </w:p>
          <w:p w:rsidR="006A4596" w:rsidRDefault="006A4596" w:rsidP="00CD61F3">
            <w:pPr>
              <w:rPr>
                <w:sz w:val="28"/>
                <w:szCs w:val="28"/>
              </w:rPr>
            </w:pPr>
          </w:p>
          <w:p w:rsidR="006A4596" w:rsidRDefault="006A4596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6A4596" w:rsidRDefault="006A4596" w:rsidP="00CD61F3">
            <w:pPr>
              <w:rPr>
                <w:sz w:val="28"/>
                <w:szCs w:val="28"/>
              </w:rPr>
            </w:pPr>
          </w:p>
          <w:p w:rsidR="006A4596" w:rsidRDefault="006A4596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</w:tc>
        <w:tc>
          <w:tcPr>
            <w:tcW w:w="1796" w:type="dxa"/>
          </w:tcPr>
          <w:p w:rsidR="006B714F" w:rsidRPr="00B465C9" w:rsidRDefault="00BF6153" w:rsidP="00A61809">
            <w:pPr>
              <w:jc w:val="center"/>
              <w:rPr>
                <w:sz w:val="28"/>
                <w:szCs w:val="28"/>
              </w:rPr>
            </w:pPr>
            <w:r w:rsidRPr="00B465C9">
              <w:rPr>
                <w:sz w:val="28"/>
                <w:szCs w:val="28"/>
              </w:rPr>
              <w:t>Кузьмина О.Г.</w:t>
            </w:r>
          </w:p>
        </w:tc>
        <w:tc>
          <w:tcPr>
            <w:tcW w:w="1566" w:type="dxa"/>
          </w:tcPr>
          <w:p w:rsidR="00B465C9" w:rsidRDefault="00E121D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593,60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A61809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6A4596">
            <w:pPr>
              <w:rPr>
                <w:sz w:val="28"/>
                <w:szCs w:val="28"/>
              </w:rPr>
            </w:pPr>
          </w:p>
          <w:p w:rsidR="006A4596" w:rsidRDefault="006A4596" w:rsidP="006A45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000,0</w:t>
            </w:r>
          </w:p>
          <w:p w:rsidR="006A4596" w:rsidRPr="006A4596" w:rsidRDefault="006A4596" w:rsidP="006A4596">
            <w:pPr>
              <w:rPr>
                <w:sz w:val="28"/>
                <w:szCs w:val="28"/>
                <w:lang w:val="en-US"/>
              </w:rPr>
            </w:pPr>
          </w:p>
          <w:p w:rsidR="006A4596" w:rsidRPr="006A4596" w:rsidRDefault="006A4596" w:rsidP="006A4596">
            <w:pPr>
              <w:rPr>
                <w:sz w:val="28"/>
                <w:szCs w:val="28"/>
                <w:lang w:val="en-US"/>
              </w:rPr>
            </w:pPr>
          </w:p>
          <w:p w:rsidR="006A4596" w:rsidRPr="006A4596" w:rsidRDefault="006A4596" w:rsidP="006A4596">
            <w:pPr>
              <w:rPr>
                <w:sz w:val="28"/>
                <w:szCs w:val="28"/>
                <w:lang w:val="en-US"/>
              </w:rPr>
            </w:pPr>
          </w:p>
          <w:p w:rsidR="006A4596" w:rsidRPr="006A4596" w:rsidRDefault="006A4596" w:rsidP="006A4596">
            <w:pPr>
              <w:rPr>
                <w:sz w:val="28"/>
                <w:szCs w:val="28"/>
                <w:lang w:val="en-US"/>
              </w:rPr>
            </w:pPr>
          </w:p>
          <w:p w:rsidR="006A4596" w:rsidRDefault="006A4596" w:rsidP="006A4596">
            <w:pPr>
              <w:rPr>
                <w:sz w:val="28"/>
                <w:szCs w:val="28"/>
                <w:lang w:val="en-US"/>
              </w:rPr>
            </w:pPr>
          </w:p>
          <w:p w:rsidR="00B465C9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0,0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6A4596" w:rsidRP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52" w:type="dxa"/>
          </w:tcPr>
          <w:p w:rsidR="006B714F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B465C9">
              <w:rPr>
                <w:sz w:val="28"/>
                <w:szCs w:val="28"/>
              </w:rPr>
              <w:t xml:space="preserve"> 1/4</w:t>
            </w: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B465C9">
              <w:rPr>
                <w:sz w:val="28"/>
                <w:szCs w:val="28"/>
              </w:rPr>
              <w:t xml:space="preserve"> 1/4</w:t>
            </w: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. уч-к 1/4</w:t>
            </w: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. уч-к 1/4</w:t>
            </w: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="003661D8">
              <w:rPr>
                <w:sz w:val="28"/>
                <w:szCs w:val="28"/>
              </w:rPr>
              <w:t>¼</w:t>
            </w:r>
          </w:p>
          <w:p w:rsidR="003661D8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</w:tc>
        <w:tc>
          <w:tcPr>
            <w:tcW w:w="1139" w:type="dxa"/>
          </w:tcPr>
          <w:p w:rsidR="006B714F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8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6A4596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P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281" w:type="dxa"/>
          </w:tcPr>
          <w:p w:rsidR="006B714F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A4596" w:rsidRDefault="00B465C9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</w:p>
          <w:p w:rsidR="00B465C9" w:rsidRP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685" w:type="dxa"/>
          </w:tcPr>
          <w:p w:rsidR="006B714F" w:rsidRDefault="006A459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RK</w:t>
            </w:r>
            <w:r w:rsidR="00B465C9">
              <w:rPr>
                <w:sz w:val="28"/>
                <w:szCs w:val="28"/>
              </w:rPr>
              <w:t xml:space="preserve"> II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A61809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A61809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A61809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A61809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A61809">
            <w:pPr>
              <w:jc w:val="center"/>
              <w:rPr>
                <w:sz w:val="28"/>
                <w:szCs w:val="28"/>
              </w:rPr>
            </w:pPr>
          </w:p>
          <w:p w:rsidR="006A4596" w:rsidRDefault="006A4596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Pr="00A612EC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701" w:type="dxa"/>
          </w:tcPr>
          <w:p w:rsidR="006A4596" w:rsidRDefault="00B465C9" w:rsidP="00A61809">
            <w:pPr>
              <w:jc w:val="center"/>
              <w:rPr>
                <w:sz w:val="28"/>
                <w:szCs w:val="28"/>
              </w:rPr>
            </w:pPr>
            <w:r w:rsidRPr="006A4596">
              <w:rPr>
                <w:sz w:val="28"/>
                <w:szCs w:val="28"/>
              </w:rPr>
              <w:t xml:space="preserve">Нет </w:t>
            </w:r>
          </w:p>
          <w:p w:rsidR="006A4596" w:rsidRPr="006A4596" w:rsidRDefault="006A4596" w:rsidP="006A4596">
            <w:pPr>
              <w:rPr>
                <w:sz w:val="28"/>
                <w:szCs w:val="28"/>
              </w:rPr>
            </w:pPr>
          </w:p>
          <w:p w:rsidR="006A4596" w:rsidRPr="006A4596" w:rsidRDefault="006A4596" w:rsidP="006A4596">
            <w:pPr>
              <w:rPr>
                <w:sz w:val="28"/>
                <w:szCs w:val="28"/>
              </w:rPr>
            </w:pPr>
          </w:p>
          <w:p w:rsidR="006A4596" w:rsidRPr="006A4596" w:rsidRDefault="006A4596" w:rsidP="006A4596">
            <w:pPr>
              <w:rPr>
                <w:sz w:val="28"/>
                <w:szCs w:val="28"/>
              </w:rPr>
            </w:pPr>
          </w:p>
          <w:p w:rsidR="006A4596" w:rsidRPr="006A4596" w:rsidRDefault="006A4596" w:rsidP="006A4596">
            <w:pPr>
              <w:rPr>
                <w:sz w:val="28"/>
                <w:szCs w:val="28"/>
              </w:rPr>
            </w:pPr>
          </w:p>
          <w:p w:rsidR="006A4596" w:rsidRPr="006A4596" w:rsidRDefault="006A4596" w:rsidP="006A4596">
            <w:pPr>
              <w:rPr>
                <w:sz w:val="28"/>
                <w:szCs w:val="28"/>
              </w:rPr>
            </w:pPr>
          </w:p>
          <w:p w:rsidR="006A4596" w:rsidRDefault="006A4596" w:rsidP="006A4596">
            <w:pPr>
              <w:rPr>
                <w:sz w:val="28"/>
                <w:szCs w:val="28"/>
              </w:rPr>
            </w:pP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6A4596" w:rsidRPr="006A4596" w:rsidRDefault="006A4596" w:rsidP="006A4596">
            <w:pPr>
              <w:rPr>
                <w:sz w:val="28"/>
                <w:szCs w:val="28"/>
              </w:rPr>
            </w:pPr>
          </w:p>
          <w:p w:rsidR="006A4596" w:rsidRPr="006A4596" w:rsidRDefault="006A4596" w:rsidP="006A4596">
            <w:pPr>
              <w:rPr>
                <w:sz w:val="28"/>
                <w:szCs w:val="28"/>
              </w:rPr>
            </w:pPr>
          </w:p>
          <w:p w:rsidR="006A4596" w:rsidRPr="006A4596" w:rsidRDefault="006A4596" w:rsidP="006A4596">
            <w:pPr>
              <w:rPr>
                <w:sz w:val="28"/>
                <w:szCs w:val="28"/>
              </w:rPr>
            </w:pPr>
          </w:p>
          <w:p w:rsidR="006A4596" w:rsidRPr="006A4596" w:rsidRDefault="006A4596" w:rsidP="006A4596">
            <w:pPr>
              <w:rPr>
                <w:sz w:val="28"/>
                <w:szCs w:val="28"/>
              </w:rPr>
            </w:pPr>
          </w:p>
          <w:p w:rsidR="006A4596" w:rsidRDefault="006A4596" w:rsidP="006A4596">
            <w:pPr>
              <w:rPr>
                <w:sz w:val="28"/>
                <w:szCs w:val="28"/>
              </w:rPr>
            </w:pPr>
          </w:p>
          <w:p w:rsid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6A4596" w:rsidRPr="006A4596" w:rsidRDefault="006A4596" w:rsidP="006A4596">
            <w:pPr>
              <w:rPr>
                <w:sz w:val="28"/>
                <w:szCs w:val="28"/>
              </w:rPr>
            </w:pPr>
          </w:p>
          <w:p w:rsidR="006A4596" w:rsidRDefault="006A4596" w:rsidP="006A4596">
            <w:pPr>
              <w:rPr>
                <w:sz w:val="28"/>
                <w:szCs w:val="28"/>
              </w:rPr>
            </w:pPr>
          </w:p>
          <w:p w:rsidR="006B714F" w:rsidRPr="006A4596" w:rsidRDefault="006A4596" w:rsidP="006A4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29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A3332F">
        <w:trPr>
          <w:trHeight w:val="4154"/>
        </w:trPr>
        <w:tc>
          <w:tcPr>
            <w:tcW w:w="2158" w:type="dxa"/>
          </w:tcPr>
          <w:p w:rsidR="006B714F" w:rsidRPr="0073392E" w:rsidRDefault="005007A3" w:rsidP="00BF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411526">
              <w:rPr>
                <w:sz w:val="28"/>
                <w:szCs w:val="28"/>
              </w:rPr>
              <w:t>5</w:t>
            </w:r>
            <w:r w:rsidR="00BF6153">
              <w:rPr>
                <w:sz w:val="28"/>
                <w:szCs w:val="28"/>
              </w:rPr>
              <w:t xml:space="preserve">. </w:t>
            </w:r>
            <w:r w:rsidR="00BF6153" w:rsidRPr="00A028E2">
              <w:rPr>
                <w:sz w:val="28"/>
                <w:szCs w:val="28"/>
              </w:rPr>
              <w:t>Депутат Совета района</w:t>
            </w:r>
          </w:p>
          <w:p w:rsidR="001B1387" w:rsidRDefault="001B1387" w:rsidP="00BF6153">
            <w:pPr>
              <w:rPr>
                <w:sz w:val="28"/>
                <w:szCs w:val="28"/>
              </w:rPr>
            </w:pPr>
          </w:p>
          <w:p w:rsidR="001B1387" w:rsidRPr="001B1387" w:rsidRDefault="001B1387" w:rsidP="00BF6153">
            <w:pPr>
              <w:rPr>
                <w:sz w:val="28"/>
                <w:szCs w:val="28"/>
              </w:rPr>
            </w:pPr>
          </w:p>
          <w:p w:rsidR="005007A3" w:rsidRDefault="005007A3" w:rsidP="001B1387">
            <w:pPr>
              <w:rPr>
                <w:sz w:val="28"/>
                <w:szCs w:val="28"/>
              </w:rPr>
            </w:pPr>
          </w:p>
          <w:p w:rsidR="00AE2A87" w:rsidRDefault="00AE2A87" w:rsidP="001B1387">
            <w:pPr>
              <w:rPr>
                <w:sz w:val="28"/>
                <w:szCs w:val="28"/>
              </w:rPr>
            </w:pPr>
          </w:p>
          <w:p w:rsidR="00AE2A87" w:rsidRDefault="00AE2A87" w:rsidP="001B1387">
            <w:pPr>
              <w:rPr>
                <w:sz w:val="28"/>
                <w:szCs w:val="28"/>
              </w:rPr>
            </w:pPr>
          </w:p>
          <w:p w:rsidR="00AE2A87" w:rsidRDefault="00AE2A87" w:rsidP="001B1387">
            <w:pPr>
              <w:rPr>
                <w:sz w:val="28"/>
                <w:szCs w:val="28"/>
              </w:rPr>
            </w:pPr>
          </w:p>
          <w:p w:rsidR="00AE2A87" w:rsidRDefault="00AE2A87" w:rsidP="001B1387">
            <w:pPr>
              <w:rPr>
                <w:sz w:val="28"/>
                <w:szCs w:val="28"/>
              </w:rPr>
            </w:pPr>
          </w:p>
          <w:p w:rsidR="001B1387" w:rsidRDefault="001B1387" w:rsidP="001B1387">
            <w:pPr>
              <w:rPr>
                <w:sz w:val="28"/>
                <w:szCs w:val="28"/>
              </w:rPr>
            </w:pPr>
            <w:r w:rsidRPr="0073392E">
              <w:rPr>
                <w:sz w:val="28"/>
                <w:szCs w:val="28"/>
              </w:rPr>
              <w:t>Супруг</w:t>
            </w:r>
            <w:r>
              <w:rPr>
                <w:sz w:val="28"/>
                <w:szCs w:val="28"/>
              </w:rPr>
              <w:t xml:space="preserve"> </w:t>
            </w:r>
          </w:p>
          <w:p w:rsidR="009E70D6" w:rsidRDefault="009E70D6" w:rsidP="001B1387">
            <w:pPr>
              <w:rPr>
                <w:sz w:val="28"/>
                <w:szCs w:val="28"/>
              </w:rPr>
            </w:pPr>
          </w:p>
          <w:p w:rsidR="009E70D6" w:rsidRDefault="009E70D6" w:rsidP="001B1387">
            <w:pPr>
              <w:rPr>
                <w:sz w:val="28"/>
                <w:szCs w:val="28"/>
              </w:rPr>
            </w:pPr>
          </w:p>
          <w:p w:rsidR="005007A3" w:rsidRDefault="005007A3" w:rsidP="001B1387">
            <w:pPr>
              <w:rPr>
                <w:sz w:val="28"/>
                <w:szCs w:val="28"/>
              </w:rPr>
            </w:pPr>
          </w:p>
          <w:p w:rsidR="00AE2A87" w:rsidRDefault="00AE2A87" w:rsidP="001B1387">
            <w:pPr>
              <w:rPr>
                <w:sz w:val="28"/>
                <w:szCs w:val="28"/>
              </w:rPr>
            </w:pPr>
          </w:p>
          <w:p w:rsidR="00AE2A87" w:rsidRDefault="00AE2A87" w:rsidP="001B1387">
            <w:pPr>
              <w:rPr>
                <w:sz w:val="28"/>
                <w:szCs w:val="28"/>
              </w:rPr>
            </w:pPr>
          </w:p>
          <w:p w:rsidR="00AE2A87" w:rsidRDefault="00AE2A87" w:rsidP="001B1387">
            <w:pPr>
              <w:rPr>
                <w:sz w:val="28"/>
                <w:szCs w:val="28"/>
              </w:rPr>
            </w:pPr>
          </w:p>
          <w:p w:rsidR="009E70D6" w:rsidRDefault="009E70D6" w:rsidP="001B1387">
            <w:pPr>
              <w:rPr>
                <w:sz w:val="28"/>
                <w:szCs w:val="28"/>
              </w:rPr>
            </w:pPr>
          </w:p>
          <w:p w:rsidR="009E70D6" w:rsidRDefault="009E70D6" w:rsidP="001B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  <w:p w:rsidR="009C4602" w:rsidRPr="001B1387" w:rsidRDefault="009C4602" w:rsidP="001B1387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B714F" w:rsidRPr="001B1387" w:rsidRDefault="00BF6153" w:rsidP="00A61809">
            <w:pPr>
              <w:jc w:val="center"/>
              <w:rPr>
                <w:sz w:val="28"/>
                <w:szCs w:val="28"/>
              </w:rPr>
            </w:pPr>
            <w:r w:rsidRPr="001B1387">
              <w:rPr>
                <w:sz w:val="28"/>
                <w:szCs w:val="28"/>
              </w:rPr>
              <w:t>Ковалева С.В.</w:t>
            </w:r>
          </w:p>
        </w:tc>
        <w:tc>
          <w:tcPr>
            <w:tcW w:w="1566" w:type="dxa"/>
          </w:tcPr>
          <w:p w:rsidR="001B1387" w:rsidRDefault="00AE2A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646,61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AE2A87" w:rsidRDefault="00AE2A87" w:rsidP="00AE2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438,67</w:t>
            </w: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52" w:type="dxa"/>
          </w:tcPr>
          <w:p w:rsidR="006B714F" w:rsidRDefault="00AE2A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007A3" w:rsidRDefault="00AE2A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1B1387" w:rsidRDefault="00AE2A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092D73" w:rsidRDefault="00AE2A87" w:rsidP="0009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092D73">
              <w:rPr>
                <w:sz w:val="28"/>
                <w:szCs w:val="28"/>
              </w:rPr>
              <w:t xml:space="preserve"> 1/2 </w:t>
            </w:r>
          </w:p>
          <w:p w:rsidR="00AE2A87" w:rsidRDefault="00AE2A87" w:rsidP="00092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E70D6" w:rsidRDefault="00AE2A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E70D6" w:rsidRDefault="00AE2A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B249D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9E70D6" w:rsidRDefault="005B249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9D2C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</w:tcPr>
          <w:p w:rsidR="006B714F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3</w:t>
            </w:r>
            <w:r w:rsidR="00AE2A87">
              <w:rPr>
                <w:sz w:val="28"/>
                <w:szCs w:val="28"/>
              </w:rPr>
              <w:t>,0</w:t>
            </w: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AE2A87">
              <w:rPr>
                <w:sz w:val="28"/>
                <w:szCs w:val="28"/>
              </w:rPr>
              <w:t>,0</w:t>
            </w: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E70D6" w:rsidRDefault="00AE2A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AE2A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AE2A87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E70D6" w:rsidRDefault="005B249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1B1387" w:rsidRDefault="001B13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E2A87" w:rsidRDefault="00AE2A87" w:rsidP="001B1387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E2A87" w:rsidRDefault="00AE2A87" w:rsidP="001B1387">
            <w:pPr>
              <w:jc w:val="center"/>
              <w:rPr>
                <w:sz w:val="28"/>
                <w:szCs w:val="28"/>
              </w:rPr>
            </w:pPr>
          </w:p>
          <w:p w:rsidR="006B714F" w:rsidRDefault="001B13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5007A3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007A3" w:rsidRDefault="00AE2A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AE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E2A87" w:rsidRDefault="00AE2A87" w:rsidP="001B1387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</w:p>
          <w:p w:rsidR="005007A3" w:rsidRDefault="00AE2A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E2A87" w:rsidRDefault="00AE2A87" w:rsidP="001B1387">
            <w:pPr>
              <w:jc w:val="center"/>
              <w:rPr>
                <w:sz w:val="28"/>
                <w:szCs w:val="28"/>
              </w:rPr>
            </w:pPr>
          </w:p>
          <w:p w:rsidR="00AE2A87" w:rsidRDefault="00AE2A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E2A87" w:rsidRDefault="00AE2A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E2A87" w:rsidRDefault="00AE2A87" w:rsidP="001B1387">
            <w:pPr>
              <w:jc w:val="center"/>
              <w:rPr>
                <w:sz w:val="28"/>
                <w:szCs w:val="28"/>
              </w:rPr>
            </w:pPr>
          </w:p>
          <w:p w:rsidR="00AE2A87" w:rsidRDefault="00AE2A87" w:rsidP="001B1387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5B249D" w:rsidP="005B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Ф</w:t>
            </w:r>
          </w:p>
        </w:tc>
        <w:tc>
          <w:tcPr>
            <w:tcW w:w="1685" w:type="dxa"/>
          </w:tcPr>
          <w:p w:rsidR="009E70D6" w:rsidRPr="00A3332F" w:rsidRDefault="005007A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нда</w:t>
            </w:r>
            <w:r w:rsidRPr="00A333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т</w:t>
            </w:r>
          </w:p>
          <w:p w:rsidR="009E70D6" w:rsidRPr="00A3332F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Pr="00A3332F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Pr="00A3332F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092D73" w:rsidRPr="00A3332F" w:rsidRDefault="00092D73" w:rsidP="00A61809">
            <w:pPr>
              <w:jc w:val="center"/>
              <w:rPr>
                <w:sz w:val="28"/>
                <w:szCs w:val="28"/>
              </w:rPr>
            </w:pPr>
          </w:p>
          <w:p w:rsidR="00AE2A87" w:rsidRPr="00A3332F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AE2A87" w:rsidRPr="00A3332F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AE2A87" w:rsidRPr="00A3332F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AE2A87" w:rsidRPr="00A3332F" w:rsidRDefault="00AE2A87" w:rsidP="00A61809">
            <w:pPr>
              <w:jc w:val="center"/>
              <w:rPr>
                <w:sz w:val="28"/>
                <w:szCs w:val="28"/>
              </w:rPr>
            </w:pPr>
          </w:p>
          <w:p w:rsidR="005007A3" w:rsidRPr="00A3332F" w:rsidRDefault="00AE2A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  <w:r w:rsidRPr="00A333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V</w:t>
            </w:r>
            <w:r w:rsidRPr="00A3332F">
              <w:rPr>
                <w:sz w:val="28"/>
                <w:szCs w:val="28"/>
              </w:rPr>
              <w:t xml:space="preserve"> 4</w:t>
            </w:r>
          </w:p>
          <w:p w:rsidR="00AE2A87" w:rsidRPr="00A3332F" w:rsidRDefault="00AE2A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ADA</w:t>
            </w:r>
            <w:r w:rsidRPr="00A3332F">
              <w:rPr>
                <w:sz w:val="28"/>
                <w:szCs w:val="28"/>
              </w:rPr>
              <w:t xml:space="preserve"> 212140</w:t>
            </w:r>
          </w:p>
          <w:p w:rsidR="00AE2A87" w:rsidRDefault="00AE2A87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ssan Pulsar</w:t>
            </w:r>
          </w:p>
          <w:p w:rsidR="00AE2A87" w:rsidRPr="00AE2A87" w:rsidRDefault="00AE2A87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E2A87" w:rsidRPr="005B249D" w:rsidRDefault="00AE2A87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E2A87" w:rsidRPr="005B249D" w:rsidRDefault="00AE2A87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B249D" w:rsidRDefault="009E70D6" w:rsidP="005B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E70D6" w:rsidRPr="005B249D" w:rsidRDefault="005B249D" w:rsidP="005B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6B714F" w:rsidRPr="005B249D" w:rsidRDefault="005B249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B249D" w:rsidRDefault="005B249D" w:rsidP="00A61809">
            <w:pPr>
              <w:jc w:val="center"/>
              <w:rPr>
                <w:sz w:val="28"/>
                <w:szCs w:val="28"/>
              </w:rPr>
            </w:pPr>
          </w:p>
          <w:p w:rsidR="005B249D" w:rsidRPr="005B249D" w:rsidRDefault="005B249D" w:rsidP="005B249D">
            <w:pPr>
              <w:rPr>
                <w:sz w:val="28"/>
                <w:szCs w:val="28"/>
              </w:rPr>
            </w:pPr>
          </w:p>
          <w:p w:rsidR="005B249D" w:rsidRPr="005B249D" w:rsidRDefault="005B249D" w:rsidP="005B249D">
            <w:pPr>
              <w:rPr>
                <w:sz w:val="28"/>
                <w:szCs w:val="28"/>
              </w:rPr>
            </w:pPr>
          </w:p>
          <w:p w:rsidR="005B249D" w:rsidRPr="005B249D" w:rsidRDefault="005B249D" w:rsidP="005B249D">
            <w:pPr>
              <w:rPr>
                <w:sz w:val="28"/>
                <w:szCs w:val="28"/>
              </w:rPr>
            </w:pPr>
          </w:p>
          <w:p w:rsidR="005B249D" w:rsidRPr="005B249D" w:rsidRDefault="005B249D" w:rsidP="005B249D">
            <w:pPr>
              <w:rPr>
                <w:sz w:val="28"/>
                <w:szCs w:val="28"/>
              </w:rPr>
            </w:pPr>
          </w:p>
          <w:p w:rsidR="005B249D" w:rsidRPr="005B249D" w:rsidRDefault="005B249D" w:rsidP="005B249D">
            <w:pPr>
              <w:rPr>
                <w:sz w:val="28"/>
                <w:szCs w:val="28"/>
              </w:rPr>
            </w:pPr>
          </w:p>
          <w:p w:rsidR="005B249D" w:rsidRPr="005B249D" w:rsidRDefault="005B249D" w:rsidP="005B249D">
            <w:pPr>
              <w:rPr>
                <w:sz w:val="28"/>
                <w:szCs w:val="28"/>
              </w:rPr>
            </w:pPr>
          </w:p>
          <w:p w:rsidR="005B249D" w:rsidRDefault="005B249D" w:rsidP="005B249D">
            <w:pPr>
              <w:rPr>
                <w:sz w:val="28"/>
                <w:szCs w:val="28"/>
              </w:rPr>
            </w:pPr>
          </w:p>
          <w:p w:rsidR="005B249D" w:rsidRDefault="005B249D" w:rsidP="005B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B249D" w:rsidRPr="005B249D" w:rsidRDefault="005B249D" w:rsidP="005B249D">
            <w:pPr>
              <w:rPr>
                <w:sz w:val="28"/>
                <w:szCs w:val="28"/>
              </w:rPr>
            </w:pPr>
          </w:p>
          <w:p w:rsidR="005B249D" w:rsidRPr="005B249D" w:rsidRDefault="005B249D" w:rsidP="005B249D">
            <w:pPr>
              <w:rPr>
                <w:sz w:val="28"/>
                <w:szCs w:val="28"/>
              </w:rPr>
            </w:pPr>
          </w:p>
          <w:p w:rsidR="005B249D" w:rsidRPr="005B249D" w:rsidRDefault="005B249D" w:rsidP="005B249D">
            <w:pPr>
              <w:rPr>
                <w:sz w:val="28"/>
                <w:szCs w:val="28"/>
              </w:rPr>
            </w:pPr>
          </w:p>
          <w:p w:rsidR="005B249D" w:rsidRPr="005B249D" w:rsidRDefault="005B249D" w:rsidP="005B249D">
            <w:pPr>
              <w:rPr>
                <w:sz w:val="28"/>
                <w:szCs w:val="28"/>
              </w:rPr>
            </w:pPr>
          </w:p>
          <w:p w:rsidR="005B249D" w:rsidRPr="005B249D" w:rsidRDefault="005B249D" w:rsidP="005B249D">
            <w:pPr>
              <w:rPr>
                <w:sz w:val="28"/>
                <w:szCs w:val="28"/>
              </w:rPr>
            </w:pPr>
          </w:p>
          <w:p w:rsidR="005B249D" w:rsidRPr="005B249D" w:rsidRDefault="005B249D" w:rsidP="005B249D">
            <w:pPr>
              <w:rPr>
                <w:sz w:val="28"/>
                <w:szCs w:val="28"/>
              </w:rPr>
            </w:pPr>
          </w:p>
          <w:p w:rsidR="005B249D" w:rsidRDefault="005B249D" w:rsidP="005B249D">
            <w:pPr>
              <w:rPr>
                <w:sz w:val="28"/>
                <w:szCs w:val="28"/>
              </w:rPr>
            </w:pPr>
          </w:p>
          <w:p w:rsidR="005B249D" w:rsidRDefault="005B249D" w:rsidP="005B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E70D6" w:rsidRPr="005B249D" w:rsidRDefault="005B249D" w:rsidP="005B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29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73392E" w:rsidTr="00A3332F">
        <w:trPr>
          <w:trHeight w:val="1920"/>
        </w:trPr>
        <w:tc>
          <w:tcPr>
            <w:tcW w:w="2158" w:type="dxa"/>
          </w:tcPr>
          <w:p w:rsidR="005007A3" w:rsidRDefault="005007A3" w:rsidP="00BF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3392E">
              <w:rPr>
                <w:sz w:val="28"/>
                <w:szCs w:val="28"/>
              </w:rPr>
              <w:t xml:space="preserve">. </w:t>
            </w:r>
            <w:r w:rsidR="0073392E" w:rsidRPr="00A028E2">
              <w:rPr>
                <w:sz w:val="28"/>
                <w:szCs w:val="28"/>
              </w:rPr>
              <w:t>Депутат Совета района</w:t>
            </w:r>
          </w:p>
          <w:p w:rsidR="005007A3" w:rsidRDefault="005007A3" w:rsidP="005007A3">
            <w:pPr>
              <w:rPr>
                <w:sz w:val="28"/>
                <w:szCs w:val="28"/>
              </w:rPr>
            </w:pPr>
          </w:p>
          <w:p w:rsidR="006D5B80" w:rsidRDefault="006D5B80" w:rsidP="005007A3">
            <w:pPr>
              <w:rPr>
                <w:sz w:val="28"/>
                <w:szCs w:val="28"/>
              </w:rPr>
            </w:pPr>
          </w:p>
          <w:p w:rsidR="0073392E" w:rsidRPr="005007A3" w:rsidRDefault="005007A3" w:rsidP="00500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96" w:type="dxa"/>
          </w:tcPr>
          <w:p w:rsidR="003661D8" w:rsidRDefault="0073392E" w:rsidP="00A61809">
            <w:pPr>
              <w:jc w:val="center"/>
              <w:rPr>
                <w:sz w:val="28"/>
                <w:szCs w:val="28"/>
              </w:rPr>
            </w:pPr>
            <w:r w:rsidRPr="0073392E">
              <w:rPr>
                <w:sz w:val="28"/>
                <w:szCs w:val="28"/>
              </w:rPr>
              <w:t>Дашинима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r w:rsidRPr="0073392E">
              <w:rPr>
                <w:sz w:val="28"/>
                <w:szCs w:val="28"/>
              </w:rPr>
              <w:t>ева В.Д.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P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73392E" w:rsidRPr="00ED008A" w:rsidRDefault="00ED008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94070</w:t>
            </w:r>
            <w:r>
              <w:rPr>
                <w:sz w:val="28"/>
                <w:szCs w:val="28"/>
              </w:rPr>
              <w:t>,13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D86E4A">
            <w:pPr>
              <w:jc w:val="center"/>
              <w:rPr>
                <w:sz w:val="28"/>
                <w:szCs w:val="28"/>
              </w:rPr>
            </w:pPr>
          </w:p>
          <w:p w:rsidR="0076310F" w:rsidRDefault="0076310F" w:rsidP="006F5CDC">
            <w:pPr>
              <w:jc w:val="center"/>
              <w:rPr>
                <w:sz w:val="28"/>
                <w:szCs w:val="28"/>
              </w:rPr>
            </w:pPr>
          </w:p>
          <w:p w:rsidR="0073392E" w:rsidRPr="0076310F" w:rsidRDefault="0076310F" w:rsidP="007631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213,39</w:t>
            </w:r>
          </w:p>
        </w:tc>
        <w:tc>
          <w:tcPr>
            <w:tcW w:w="1852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0C326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0C3269" w:rsidRPr="000C3269" w:rsidRDefault="000C3269" w:rsidP="000C3269">
            <w:pPr>
              <w:rPr>
                <w:sz w:val="28"/>
                <w:szCs w:val="28"/>
              </w:rPr>
            </w:pPr>
          </w:p>
          <w:p w:rsidR="000C3269" w:rsidRDefault="000C3269" w:rsidP="000C3269">
            <w:pPr>
              <w:rPr>
                <w:sz w:val="28"/>
                <w:szCs w:val="28"/>
              </w:rPr>
            </w:pPr>
          </w:p>
          <w:p w:rsidR="006D5B80" w:rsidRDefault="006D5B80" w:rsidP="000C3269">
            <w:pPr>
              <w:jc w:val="center"/>
              <w:rPr>
                <w:sz w:val="28"/>
                <w:szCs w:val="28"/>
              </w:rPr>
            </w:pPr>
          </w:p>
          <w:p w:rsidR="0073392E" w:rsidRPr="000C3269" w:rsidRDefault="000C3269" w:rsidP="000C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  <w:tc>
          <w:tcPr>
            <w:tcW w:w="1281" w:type="dxa"/>
          </w:tcPr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0C3269" w:rsidRPr="000C3269" w:rsidRDefault="000C3269" w:rsidP="000C3269">
            <w:pPr>
              <w:rPr>
                <w:sz w:val="28"/>
                <w:szCs w:val="28"/>
              </w:rPr>
            </w:pPr>
          </w:p>
          <w:p w:rsidR="000C3269" w:rsidRDefault="000C3269" w:rsidP="000C3269">
            <w:pPr>
              <w:rPr>
                <w:sz w:val="28"/>
                <w:szCs w:val="28"/>
              </w:rPr>
            </w:pPr>
          </w:p>
          <w:p w:rsidR="006D5B80" w:rsidRDefault="006D5B80" w:rsidP="000C3269">
            <w:pPr>
              <w:jc w:val="center"/>
              <w:rPr>
                <w:sz w:val="28"/>
                <w:szCs w:val="28"/>
              </w:rPr>
            </w:pPr>
          </w:p>
          <w:p w:rsidR="0073392E" w:rsidRPr="000C3269" w:rsidRDefault="000C3269" w:rsidP="000C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685" w:type="dxa"/>
          </w:tcPr>
          <w:p w:rsidR="0073392E" w:rsidRDefault="00ED008A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</w:p>
          <w:p w:rsidR="00ED008A" w:rsidRDefault="00ED008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ROLLA</w:t>
            </w:r>
          </w:p>
          <w:p w:rsidR="00ED008A" w:rsidRDefault="00ED008A" w:rsidP="00A61809">
            <w:pPr>
              <w:jc w:val="center"/>
              <w:rPr>
                <w:sz w:val="28"/>
                <w:szCs w:val="28"/>
              </w:rPr>
            </w:pPr>
          </w:p>
          <w:p w:rsidR="0076310F" w:rsidRDefault="0076310F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6310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392E">
              <w:rPr>
                <w:sz w:val="28"/>
                <w:szCs w:val="28"/>
              </w:rPr>
              <w:t>ет</w:t>
            </w:r>
          </w:p>
        </w:tc>
        <w:tc>
          <w:tcPr>
            <w:tcW w:w="1701" w:type="dxa"/>
          </w:tcPr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0C3269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0C3269">
            <w:pPr>
              <w:rPr>
                <w:sz w:val="28"/>
                <w:szCs w:val="28"/>
              </w:rPr>
            </w:pPr>
          </w:p>
          <w:p w:rsidR="006D5B80" w:rsidRDefault="006D5B80" w:rsidP="000C3269">
            <w:pPr>
              <w:jc w:val="center"/>
              <w:rPr>
                <w:sz w:val="28"/>
                <w:szCs w:val="28"/>
              </w:rPr>
            </w:pPr>
          </w:p>
          <w:p w:rsidR="003661D8" w:rsidRPr="000C3269" w:rsidRDefault="000C3269" w:rsidP="000C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29" w:type="dxa"/>
          </w:tcPr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D86E4A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D86E4A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D86E4A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76310F">
              <w:rPr>
                <w:sz w:val="28"/>
                <w:szCs w:val="28"/>
              </w:rPr>
              <w:t>,0</w:t>
            </w:r>
          </w:p>
        </w:tc>
        <w:tc>
          <w:tcPr>
            <w:tcW w:w="1141" w:type="dxa"/>
          </w:tcPr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D86E4A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D86E4A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D86E4A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73392E" w:rsidTr="00A3332F">
        <w:trPr>
          <w:trHeight w:val="2218"/>
        </w:trPr>
        <w:tc>
          <w:tcPr>
            <w:tcW w:w="2158" w:type="dxa"/>
          </w:tcPr>
          <w:p w:rsidR="0073392E" w:rsidRDefault="00D86E4A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73392E">
              <w:rPr>
                <w:sz w:val="28"/>
                <w:szCs w:val="28"/>
              </w:rPr>
              <w:t xml:space="preserve"> . </w:t>
            </w:r>
            <w:r w:rsidR="0073392E" w:rsidRPr="00A028E2">
              <w:rPr>
                <w:sz w:val="28"/>
                <w:szCs w:val="28"/>
              </w:rPr>
              <w:t>Депутат Совета района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</w:p>
          <w:p w:rsidR="00D86E4A" w:rsidRDefault="00D86E4A" w:rsidP="00CD61F3">
            <w:pPr>
              <w:rPr>
                <w:sz w:val="28"/>
                <w:szCs w:val="28"/>
              </w:rPr>
            </w:pPr>
          </w:p>
          <w:p w:rsidR="00D86E4A" w:rsidRDefault="00D86E4A" w:rsidP="00CD61F3">
            <w:pPr>
              <w:rPr>
                <w:sz w:val="28"/>
                <w:szCs w:val="28"/>
              </w:rPr>
            </w:pPr>
          </w:p>
          <w:p w:rsidR="006D5B80" w:rsidRDefault="006D5B80" w:rsidP="00CD61F3">
            <w:pPr>
              <w:rPr>
                <w:sz w:val="28"/>
                <w:szCs w:val="28"/>
              </w:rPr>
            </w:pPr>
          </w:p>
          <w:p w:rsidR="00A243F7" w:rsidRDefault="00A243F7" w:rsidP="00CD61F3">
            <w:pPr>
              <w:rPr>
                <w:sz w:val="28"/>
                <w:szCs w:val="28"/>
              </w:rPr>
            </w:pP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</w:p>
          <w:p w:rsidR="00FA216E" w:rsidRDefault="00FA216E" w:rsidP="00CD61F3">
            <w:pPr>
              <w:rPr>
                <w:sz w:val="28"/>
                <w:szCs w:val="28"/>
              </w:rPr>
            </w:pP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FA216E" w:rsidRPr="00A243F7" w:rsidRDefault="00FA216E" w:rsidP="00A243F7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73392E" w:rsidRPr="00FA216E" w:rsidRDefault="0073392E" w:rsidP="00A61809">
            <w:pPr>
              <w:jc w:val="center"/>
              <w:rPr>
                <w:sz w:val="28"/>
                <w:szCs w:val="28"/>
              </w:rPr>
            </w:pPr>
            <w:r w:rsidRPr="00FA216E">
              <w:rPr>
                <w:sz w:val="28"/>
                <w:szCs w:val="28"/>
              </w:rPr>
              <w:t>Цыдыпов К.В.</w:t>
            </w:r>
          </w:p>
        </w:tc>
        <w:tc>
          <w:tcPr>
            <w:tcW w:w="1566" w:type="dxa"/>
          </w:tcPr>
          <w:p w:rsidR="00FA216E" w:rsidRDefault="00A243F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837,14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D86E4A">
            <w:pPr>
              <w:rPr>
                <w:sz w:val="28"/>
                <w:szCs w:val="28"/>
              </w:rPr>
            </w:pPr>
          </w:p>
          <w:p w:rsidR="00D86E4A" w:rsidRDefault="00D86E4A" w:rsidP="00D86E4A">
            <w:pPr>
              <w:rPr>
                <w:sz w:val="28"/>
                <w:szCs w:val="28"/>
              </w:rPr>
            </w:pPr>
          </w:p>
          <w:p w:rsidR="006D5B80" w:rsidRDefault="006D5B80" w:rsidP="00D86E4A">
            <w:pPr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A243F7" w:rsidRDefault="00A243F7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A243F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814,49</w:t>
            </w:r>
          </w:p>
          <w:p w:rsidR="00A243F7" w:rsidRDefault="00A243F7" w:rsidP="00A61809">
            <w:pPr>
              <w:jc w:val="center"/>
              <w:rPr>
                <w:sz w:val="28"/>
                <w:szCs w:val="28"/>
              </w:rPr>
            </w:pPr>
          </w:p>
          <w:p w:rsidR="00A243F7" w:rsidRDefault="00A243F7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FA2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D86E4A" w:rsidRDefault="00D86E4A" w:rsidP="00FA2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A243F7" w:rsidRDefault="00A243F7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2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2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ED008A" w:rsidRPr="00A3332F" w:rsidRDefault="00ED008A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</w:p>
          <w:p w:rsidR="00ED008A" w:rsidRDefault="00ED008A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MRY</w:t>
            </w:r>
          </w:p>
          <w:p w:rsidR="00D86E4A" w:rsidRDefault="000C3269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</w:t>
            </w:r>
            <w:r w:rsidR="00FA216E">
              <w:rPr>
                <w:sz w:val="28"/>
                <w:szCs w:val="28"/>
              </w:rPr>
              <w:t>МТЗ-80Л</w:t>
            </w:r>
          </w:p>
          <w:p w:rsidR="00FA216E" w:rsidRDefault="000C326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</w:t>
            </w:r>
            <w:r w:rsidR="00FA216E">
              <w:rPr>
                <w:sz w:val="28"/>
                <w:szCs w:val="28"/>
              </w:rPr>
              <w:t>«Белорус»</w:t>
            </w:r>
          </w:p>
          <w:p w:rsidR="00A243F7" w:rsidRDefault="00A243F7" w:rsidP="00A243F7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2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ан Атлас</w:t>
            </w:r>
          </w:p>
          <w:p w:rsidR="00A243F7" w:rsidRDefault="00A243F7" w:rsidP="00A61809">
            <w:pPr>
              <w:jc w:val="center"/>
              <w:rPr>
                <w:sz w:val="28"/>
                <w:szCs w:val="28"/>
              </w:rPr>
            </w:pPr>
          </w:p>
          <w:p w:rsidR="00A243F7" w:rsidRDefault="00A243F7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A243F7" w:rsidRDefault="00A243F7" w:rsidP="00A243F7">
            <w:pPr>
              <w:rPr>
                <w:sz w:val="28"/>
                <w:szCs w:val="28"/>
              </w:rPr>
            </w:pPr>
          </w:p>
          <w:p w:rsidR="00FA216E" w:rsidRDefault="00FA216E" w:rsidP="00A2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243F7" w:rsidRDefault="00A243F7" w:rsidP="00A243F7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2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2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A243F7" w:rsidRDefault="00A243F7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41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A243F7" w:rsidRDefault="00A243F7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73392E" w:rsidTr="00A3332F">
        <w:trPr>
          <w:trHeight w:val="1648"/>
        </w:trPr>
        <w:tc>
          <w:tcPr>
            <w:tcW w:w="2158" w:type="dxa"/>
          </w:tcPr>
          <w:p w:rsidR="0073392E" w:rsidRDefault="00D86E4A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3392E">
              <w:rPr>
                <w:sz w:val="28"/>
                <w:szCs w:val="28"/>
              </w:rPr>
              <w:t xml:space="preserve">. </w:t>
            </w:r>
            <w:r w:rsidR="0073392E" w:rsidRPr="00A028E2">
              <w:rPr>
                <w:sz w:val="28"/>
                <w:szCs w:val="28"/>
              </w:rPr>
              <w:t>Депутат Совета района</w:t>
            </w: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0C3269" w:rsidRPr="00A243F7" w:rsidRDefault="000C3269" w:rsidP="00A243F7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73392E" w:rsidRPr="00A243F7" w:rsidRDefault="00A243F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 В.М.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Pr="00E10791" w:rsidRDefault="00E1079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E10791" w:rsidRDefault="00A243F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81,13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0C3269" w:rsidRPr="000C3269" w:rsidRDefault="000C3269" w:rsidP="000C3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0C3269" w:rsidRDefault="00A243F7" w:rsidP="000C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243F7" w:rsidRDefault="00A243F7" w:rsidP="000C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243F7" w:rsidRPr="000C3269" w:rsidRDefault="00A243F7" w:rsidP="000C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A243F7" w:rsidRDefault="00A243F7" w:rsidP="00A2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,0</w:t>
            </w:r>
          </w:p>
          <w:p w:rsidR="00A243F7" w:rsidRDefault="00A243F7" w:rsidP="00A243F7">
            <w:pPr>
              <w:jc w:val="center"/>
              <w:rPr>
                <w:sz w:val="28"/>
                <w:szCs w:val="28"/>
              </w:rPr>
            </w:pPr>
          </w:p>
          <w:p w:rsidR="00A243F7" w:rsidRDefault="00A243F7" w:rsidP="00A2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  <w:p w:rsidR="000C3269" w:rsidRPr="00A243F7" w:rsidRDefault="00A243F7" w:rsidP="00A2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  <w:tc>
          <w:tcPr>
            <w:tcW w:w="1281" w:type="dxa"/>
          </w:tcPr>
          <w:p w:rsidR="00A243F7" w:rsidRDefault="00A243F7" w:rsidP="00A2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243F7" w:rsidRDefault="00A243F7" w:rsidP="00A243F7">
            <w:pPr>
              <w:jc w:val="center"/>
              <w:rPr>
                <w:sz w:val="28"/>
                <w:szCs w:val="28"/>
              </w:rPr>
            </w:pPr>
          </w:p>
          <w:p w:rsidR="00A243F7" w:rsidRDefault="00A243F7" w:rsidP="00A2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97DEF" w:rsidRPr="00A243F7" w:rsidRDefault="00A243F7" w:rsidP="00A2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685" w:type="dxa"/>
          </w:tcPr>
          <w:p w:rsidR="00497DEF" w:rsidRPr="00497DEF" w:rsidRDefault="00A243F7" w:rsidP="006D5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110</w:t>
            </w:r>
          </w:p>
        </w:tc>
        <w:tc>
          <w:tcPr>
            <w:tcW w:w="1701" w:type="dxa"/>
          </w:tcPr>
          <w:p w:rsidR="00497DEF" w:rsidRDefault="00A243F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29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497DEF" w:rsidRPr="00497DEF" w:rsidRDefault="00497DEF" w:rsidP="00497DEF">
            <w:pPr>
              <w:rPr>
                <w:sz w:val="28"/>
                <w:szCs w:val="28"/>
              </w:rPr>
            </w:pPr>
          </w:p>
          <w:p w:rsidR="009D2C9B" w:rsidRDefault="009D2C9B" w:rsidP="00497DEF">
            <w:pPr>
              <w:rPr>
                <w:sz w:val="28"/>
                <w:szCs w:val="28"/>
              </w:rPr>
            </w:pPr>
          </w:p>
          <w:p w:rsidR="00497DEF" w:rsidRPr="00497DEF" w:rsidRDefault="00497DEF" w:rsidP="00497DEF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497DEF" w:rsidRPr="00497DEF" w:rsidRDefault="00497DEF" w:rsidP="00497DEF">
            <w:pPr>
              <w:rPr>
                <w:sz w:val="28"/>
                <w:szCs w:val="28"/>
              </w:rPr>
            </w:pP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074BCA" w:rsidRDefault="00074BCA" w:rsidP="00A61809">
      <w:pPr>
        <w:rPr>
          <w:sz w:val="28"/>
          <w:szCs w:val="28"/>
        </w:rPr>
      </w:pPr>
    </w:p>
    <w:p w:rsidR="00074BCA" w:rsidRPr="00A61809" w:rsidRDefault="00074BCA" w:rsidP="00A61809">
      <w:pPr>
        <w:rPr>
          <w:sz w:val="28"/>
          <w:szCs w:val="28"/>
        </w:rPr>
      </w:pPr>
    </w:p>
    <w:sectPr w:rsidR="00074BCA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09"/>
    <w:rsid w:val="00001E29"/>
    <w:rsid w:val="00026BB4"/>
    <w:rsid w:val="000322F7"/>
    <w:rsid w:val="00036369"/>
    <w:rsid w:val="0004012C"/>
    <w:rsid w:val="000467D4"/>
    <w:rsid w:val="00054371"/>
    <w:rsid w:val="00061C8B"/>
    <w:rsid w:val="000660B3"/>
    <w:rsid w:val="00067987"/>
    <w:rsid w:val="00074BCA"/>
    <w:rsid w:val="0008262B"/>
    <w:rsid w:val="00092D73"/>
    <w:rsid w:val="000B09F4"/>
    <w:rsid w:val="000B487D"/>
    <w:rsid w:val="000B4D3E"/>
    <w:rsid w:val="000C3269"/>
    <w:rsid w:val="000D40D0"/>
    <w:rsid w:val="000E597A"/>
    <w:rsid w:val="000F5526"/>
    <w:rsid w:val="0010438D"/>
    <w:rsid w:val="00106C90"/>
    <w:rsid w:val="00122327"/>
    <w:rsid w:val="00123848"/>
    <w:rsid w:val="00151226"/>
    <w:rsid w:val="001527F6"/>
    <w:rsid w:val="001555B4"/>
    <w:rsid w:val="00155AA6"/>
    <w:rsid w:val="00175ED0"/>
    <w:rsid w:val="001804C7"/>
    <w:rsid w:val="001819B1"/>
    <w:rsid w:val="00191D54"/>
    <w:rsid w:val="0019345F"/>
    <w:rsid w:val="001A659B"/>
    <w:rsid w:val="001A6E88"/>
    <w:rsid w:val="001B1387"/>
    <w:rsid w:val="001D0CCB"/>
    <w:rsid w:val="001D1C44"/>
    <w:rsid w:val="001D3C04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6FE7"/>
    <w:rsid w:val="00283FD1"/>
    <w:rsid w:val="002A5900"/>
    <w:rsid w:val="002B0A6C"/>
    <w:rsid w:val="002B2F38"/>
    <w:rsid w:val="002B4851"/>
    <w:rsid w:val="002B7551"/>
    <w:rsid w:val="002C3F9E"/>
    <w:rsid w:val="002E63CD"/>
    <w:rsid w:val="002E7261"/>
    <w:rsid w:val="002F746C"/>
    <w:rsid w:val="002F79A9"/>
    <w:rsid w:val="0032463B"/>
    <w:rsid w:val="00325453"/>
    <w:rsid w:val="00327073"/>
    <w:rsid w:val="0034248F"/>
    <w:rsid w:val="0034343E"/>
    <w:rsid w:val="00347913"/>
    <w:rsid w:val="003510B1"/>
    <w:rsid w:val="00363F86"/>
    <w:rsid w:val="00364827"/>
    <w:rsid w:val="00366097"/>
    <w:rsid w:val="003661D8"/>
    <w:rsid w:val="00373407"/>
    <w:rsid w:val="00377453"/>
    <w:rsid w:val="003A02DB"/>
    <w:rsid w:val="003A362D"/>
    <w:rsid w:val="003C31E9"/>
    <w:rsid w:val="003C41EB"/>
    <w:rsid w:val="003C72C2"/>
    <w:rsid w:val="003D0E79"/>
    <w:rsid w:val="003D1815"/>
    <w:rsid w:val="003D5589"/>
    <w:rsid w:val="003E4683"/>
    <w:rsid w:val="003E5BF1"/>
    <w:rsid w:val="003E7DBB"/>
    <w:rsid w:val="003F27F6"/>
    <w:rsid w:val="00411526"/>
    <w:rsid w:val="00430FF3"/>
    <w:rsid w:val="00435084"/>
    <w:rsid w:val="004378A4"/>
    <w:rsid w:val="004470CB"/>
    <w:rsid w:val="00496C0E"/>
    <w:rsid w:val="00497DEF"/>
    <w:rsid w:val="004C3A3C"/>
    <w:rsid w:val="004D23B3"/>
    <w:rsid w:val="004D3697"/>
    <w:rsid w:val="004E1446"/>
    <w:rsid w:val="005007A3"/>
    <w:rsid w:val="0050564F"/>
    <w:rsid w:val="00523697"/>
    <w:rsid w:val="00523C27"/>
    <w:rsid w:val="00524298"/>
    <w:rsid w:val="0052454C"/>
    <w:rsid w:val="005338BD"/>
    <w:rsid w:val="00534F9C"/>
    <w:rsid w:val="005375A6"/>
    <w:rsid w:val="00537E03"/>
    <w:rsid w:val="005439DD"/>
    <w:rsid w:val="00544F69"/>
    <w:rsid w:val="00560D67"/>
    <w:rsid w:val="00565531"/>
    <w:rsid w:val="00571D05"/>
    <w:rsid w:val="00595414"/>
    <w:rsid w:val="005A4718"/>
    <w:rsid w:val="005A6616"/>
    <w:rsid w:val="005A701C"/>
    <w:rsid w:val="005A70B8"/>
    <w:rsid w:val="005B0924"/>
    <w:rsid w:val="005B249D"/>
    <w:rsid w:val="005D0CC7"/>
    <w:rsid w:val="005D5E0C"/>
    <w:rsid w:val="005D5E70"/>
    <w:rsid w:val="005E2698"/>
    <w:rsid w:val="005E6879"/>
    <w:rsid w:val="005E6F0C"/>
    <w:rsid w:val="005F5DC8"/>
    <w:rsid w:val="0061180A"/>
    <w:rsid w:val="00612EC8"/>
    <w:rsid w:val="00616825"/>
    <w:rsid w:val="0062378B"/>
    <w:rsid w:val="00636D88"/>
    <w:rsid w:val="006474F3"/>
    <w:rsid w:val="00656E59"/>
    <w:rsid w:val="0066366B"/>
    <w:rsid w:val="00691DE6"/>
    <w:rsid w:val="006A4596"/>
    <w:rsid w:val="006B1A1B"/>
    <w:rsid w:val="006B4351"/>
    <w:rsid w:val="006B50A3"/>
    <w:rsid w:val="006B714F"/>
    <w:rsid w:val="006C2BC4"/>
    <w:rsid w:val="006D5B80"/>
    <w:rsid w:val="006D73A6"/>
    <w:rsid w:val="006F4057"/>
    <w:rsid w:val="006F5CDC"/>
    <w:rsid w:val="007107AB"/>
    <w:rsid w:val="00721E97"/>
    <w:rsid w:val="00722C01"/>
    <w:rsid w:val="0073392E"/>
    <w:rsid w:val="00744AA8"/>
    <w:rsid w:val="00757BC9"/>
    <w:rsid w:val="0076310F"/>
    <w:rsid w:val="007759C5"/>
    <w:rsid w:val="007767C8"/>
    <w:rsid w:val="0078336B"/>
    <w:rsid w:val="00787502"/>
    <w:rsid w:val="007940D3"/>
    <w:rsid w:val="007A4934"/>
    <w:rsid w:val="007B26AE"/>
    <w:rsid w:val="007B3931"/>
    <w:rsid w:val="007C3B18"/>
    <w:rsid w:val="007D5014"/>
    <w:rsid w:val="008064B5"/>
    <w:rsid w:val="00807653"/>
    <w:rsid w:val="00815B1C"/>
    <w:rsid w:val="00817708"/>
    <w:rsid w:val="00824B21"/>
    <w:rsid w:val="008272E2"/>
    <w:rsid w:val="00856B4D"/>
    <w:rsid w:val="00860B7A"/>
    <w:rsid w:val="00880517"/>
    <w:rsid w:val="008811BF"/>
    <w:rsid w:val="00886818"/>
    <w:rsid w:val="00893804"/>
    <w:rsid w:val="008B31B9"/>
    <w:rsid w:val="008B7515"/>
    <w:rsid w:val="008C129A"/>
    <w:rsid w:val="008D1005"/>
    <w:rsid w:val="008D6891"/>
    <w:rsid w:val="008F38DB"/>
    <w:rsid w:val="008F7E31"/>
    <w:rsid w:val="00906F95"/>
    <w:rsid w:val="00926190"/>
    <w:rsid w:val="00937EBD"/>
    <w:rsid w:val="009451BE"/>
    <w:rsid w:val="00947C81"/>
    <w:rsid w:val="00953831"/>
    <w:rsid w:val="00961000"/>
    <w:rsid w:val="00961AE7"/>
    <w:rsid w:val="00962AD3"/>
    <w:rsid w:val="009819C1"/>
    <w:rsid w:val="00990A3C"/>
    <w:rsid w:val="00992F2D"/>
    <w:rsid w:val="009943D8"/>
    <w:rsid w:val="00994AC7"/>
    <w:rsid w:val="0099675C"/>
    <w:rsid w:val="009A74ED"/>
    <w:rsid w:val="009C2958"/>
    <w:rsid w:val="009C4602"/>
    <w:rsid w:val="009D2C9B"/>
    <w:rsid w:val="009D6F88"/>
    <w:rsid w:val="009E70D6"/>
    <w:rsid w:val="009F28CB"/>
    <w:rsid w:val="009F623C"/>
    <w:rsid w:val="009F6F66"/>
    <w:rsid w:val="00A028E2"/>
    <w:rsid w:val="00A07A72"/>
    <w:rsid w:val="00A11956"/>
    <w:rsid w:val="00A12FB2"/>
    <w:rsid w:val="00A2195F"/>
    <w:rsid w:val="00A235A7"/>
    <w:rsid w:val="00A243F7"/>
    <w:rsid w:val="00A31FA9"/>
    <w:rsid w:val="00A3332F"/>
    <w:rsid w:val="00A33820"/>
    <w:rsid w:val="00A45354"/>
    <w:rsid w:val="00A53ED8"/>
    <w:rsid w:val="00A55C86"/>
    <w:rsid w:val="00A612EC"/>
    <w:rsid w:val="00A61809"/>
    <w:rsid w:val="00A640FE"/>
    <w:rsid w:val="00A74B2F"/>
    <w:rsid w:val="00A76995"/>
    <w:rsid w:val="00A8264C"/>
    <w:rsid w:val="00A8648C"/>
    <w:rsid w:val="00A94C8C"/>
    <w:rsid w:val="00A95631"/>
    <w:rsid w:val="00AB1EBF"/>
    <w:rsid w:val="00AB72D9"/>
    <w:rsid w:val="00AC57A2"/>
    <w:rsid w:val="00AD2FA6"/>
    <w:rsid w:val="00AE2A87"/>
    <w:rsid w:val="00AE37AA"/>
    <w:rsid w:val="00AF529A"/>
    <w:rsid w:val="00AF6E24"/>
    <w:rsid w:val="00B018E4"/>
    <w:rsid w:val="00B02A3F"/>
    <w:rsid w:val="00B37F8F"/>
    <w:rsid w:val="00B44179"/>
    <w:rsid w:val="00B4417D"/>
    <w:rsid w:val="00B465C9"/>
    <w:rsid w:val="00B64A56"/>
    <w:rsid w:val="00BB6E1C"/>
    <w:rsid w:val="00BB7465"/>
    <w:rsid w:val="00BB7818"/>
    <w:rsid w:val="00BB7B67"/>
    <w:rsid w:val="00BE52FA"/>
    <w:rsid w:val="00BF6153"/>
    <w:rsid w:val="00BF703D"/>
    <w:rsid w:val="00C0302E"/>
    <w:rsid w:val="00C17ECC"/>
    <w:rsid w:val="00C23B3F"/>
    <w:rsid w:val="00C32390"/>
    <w:rsid w:val="00C43401"/>
    <w:rsid w:val="00C45D1B"/>
    <w:rsid w:val="00C71799"/>
    <w:rsid w:val="00C76346"/>
    <w:rsid w:val="00C764FB"/>
    <w:rsid w:val="00C86532"/>
    <w:rsid w:val="00C96DBE"/>
    <w:rsid w:val="00CA2D7C"/>
    <w:rsid w:val="00CA2F6C"/>
    <w:rsid w:val="00CB4624"/>
    <w:rsid w:val="00CB69FD"/>
    <w:rsid w:val="00CC091D"/>
    <w:rsid w:val="00CD61F3"/>
    <w:rsid w:val="00CE7038"/>
    <w:rsid w:val="00D05987"/>
    <w:rsid w:val="00D327D1"/>
    <w:rsid w:val="00D441B8"/>
    <w:rsid w:val="00D45D0B"/>
    <w:rsid w:val="00D562D0"/>
    <w:rsid w:val="00D66001"/>
    <w:rsid w:val="00D810EE"/>
    <w:rsid w:val="00D86E4A"/>
    <w:rsid w:val="00D91B9E"/>
    <w:rsid w:val="00D93978"/>
    <w:rsid w:val="00DA4103"/>
    <w:rsid w:val="00DA6D27"/>
    <w:rsid w:val="00DB664E"/>
    <w:rsid w:val="00DB7F97"/>
    <w:rsid w:val="00DF0AFD"/>
    <w:rsid w:val="00DF5E92"/>
    <w:rsid w:val="00E047E9"/>
    <w:rsid w:val="00E10791"/>
    <w:rsid w:val="00E121D0"/>
    <w:rsid w:val="00E25D03"/>
    <w:rsid w:val="00E336FD"/>
    <w:rsid w:val="00E44FD9"/>
    <w:rsid w:val="00E45654"/>
    <w:rsid w:val="00E479FA"/>
    <w:rsid w:val="00E619AB"/>
    <w:rsid w:val="00E70DDA"/>
    <w:rsid w:val="00E74F97"/>
    <w:rsid w:val="00E7774C"/>
    <w:rsid w:val="00E86608"/>
    <w:rsid w:val="00E921A0"/>
    <w:rsid w:val="00E9582F"/>
    <w:rsid w:val="00EA0089"/>
    <w:rsid w:val="00EA237D"/>
    <w:rsid w:val="00EA7BCA"/>
    <w:rsid w:val="00EB69F6"/>
    <w:rsid w:val="00EC3B49"/>
    <w:rsid w:val="00EC64DB"/>
    <w:rsid w:val="00ED008A"/>
    <w:rsid w:val="00EE2F78"/>
    <w:rsid w:val="00EF4502"/>
    <w:rsid w:val="00F0161E"/>
    <w:rsid w:val="00F07AB8"/>
    <w:rsid w:val="00F20D0F"/>
    <w:rsid w:val="00F431F7"/>
    <w:rsid w:val="00F4591E"/>
    <w:rsid w:val="00F46CCD"/>
    <w:rsid w:val="00F5198D"/>
    <w:rsid w:val="00F52527"/>
    <w:rsid w:val="00F54576"/>
    <w:rsid w:val="00F65A55"/>
    <w:rsid w:val="00F82587"/>
    <w:rsid w:val="00FA0772"/>
    <w:rsid w:val="00FA216E"/>
    <w:rsid w:val="00FA23B3"/>
    <w:rsid w:val="00FB0D91"/>
    <w:rsid w:val="00FB3344"/>
    <w:rsid w:val="00FE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88A19"/>
  <w15:docId w15:val="{B15C5649-0095-4A21-8AD2-45BB45D1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C154-D0E7-426D-BBAD-792B8AAB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0</cp:revision>
  <cp:lastPrinted>2019-03-29T08:50:00Z</cp:lastPrinted>
  <dcterms:created xsi:type="dcterms:W3CDTF">2022-03-24T00:21:00Z</dcterms:created>
  <dcterms:modified xsi:type="dcterms:W3CDTF">2022-04-04T02:32:00Z</dcterms:modified>
</cp:coreProperties>
</file>